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013DF" w14:textId="77777777" w:rsidR="00460623" w:rsidRPr="00673C98" w:rsidRDefault="00460623" w:rsidP="00460623">
      <w:pPr>
        <w:jc w:val="center"/>
        <w:rPr>
          <w:rFonts w:ascii="TH SarabunIT๙" w:hAnsi="TH SarabunIT๙" w:cs="TH SarabunIT๙"/>
          <w:b/>
          <w:bCs/>
        </w:rPr>
      </w:pPr>
    </w:p>
    <w:p w14:paraId="52171D77" w14:textId="77777777" w:rsidR="00460623" w:rsidRPr="00673C98" w:rsidRDefault="00460623" w:rsidP="00460623">
      <w:pPr>
        <w:contextualSpacing/>
        <w:jc w:val="center"/>
        <w:rPr>
          <w:rFonts w:ascii="TH SarabunIT๙" w:hAnsi="TH SarabunIT๙" w:cs="TH SarabunIT๙"/>
        </w:rPr>
      </w:pPr>
      <w:r w:rsidRPr="00673C98">
        <w:rPr>
          <w:rFonts w:ascii="TH SarabunIT๙" w:hAnsi="TH SarabunIT๙" w:cs="TH SarabunIT๙"/>
          <w:cs/>
        </w:rPr>
        <w:t>รายงานการประชุมสภาสามัญองค์การบริหารส่วนตำบลชีวาน</w:t>
      </w:r>
    </w:p>
    <w:p w14:paraId="5BD234B2" w14:textId="08422B0F" w:rsidR="00460623" w:rsidRPr="00673C98" w:rsidRDefault="00460623" w:rsidP="00A444F6">
      <w:pPr>
        <w:pStyle w:val="1"/>
        <w:spacing w:before="0" w:after="0"/>
        <w:contextualSpacing/>
        <w:jc w:val="center"/>
        <w:rPr>
          <w:rFonts w:ascii="TH SarabunIT๙" w:hAnsi="TH SarabunIT๙" w:cs="TH SarabunIT๙"/>
          <w:b w:val="0"/>
          <w:bCs w:val="0"/>
          <w:szCs w:val="32"/>
          <w:cs/>
        </w:rPr>
      </w:pPr>
      <w:r w:rsidRPr="00673C98">
        <w:rPr>
          <w:rFonts w:ascii="TH SarabunIT๙" w:hAnsi="TH SarabunIT๙" w:cs="TH SarabunIT๙"/>
          <w:b w:val="0"/>
          <w:bCs w:val="0"/>
          <w:szCs w:val="32"/>
          <w:cs/>
        </w:rPr>
        <w:t>สมัยที่  3</w:t>
      </w:r>
      <w:r w:rsidRPr="00673C98">
        <w:rPr>
          <w:rFonts w:ascii="TH SarabunIT๙" w:hAnsi="TH SarabunIT๙" w:cs="TH SarabunIT๙"/>
          <w:b w:val="0"/>
          <w:bCs w:val="0"/>
          <w:szCs w:val="32"/>
        </w:rPr>
        <w:t xml:space="preserve">  </w:t>
      </w:r>
      <w:r w:rsidRPr="00673C98">
        <w:rPr>
          <w:rFonts w:ascii="TH SarabunIT๙" w:hAnsi="TH SarabunIT๙" w:cs="TH SarabunIT๙"/>
          <w:b w:val="0"/>
          <w:bCs w:val="0"/>
          <w:szCs w:val="32"/>
          <w:cs/>
        </w:rPr>
        <w:t>ครั้งที่  3/25</w:t>
      </w:r>
      <w:r w:rsidR="004D5C57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="00F804C3">
        <w:rPr>
          <w:rFonts w:ascii="TH SarabunIT๙" w:hAnsi="TH SarabunIT๙" w:cs="TH SarabunIT๙" w:hint="cs"/>
          <w:b w:val="0"/>
          <w:bCs w:val="0"/>
          <w:szCs w:val="32"/>
          <w:cs/>
        </w:rPr>
        <w:t>3</w:t>
      </w:r>
    </w:p>
    <w:p w14:paraId="2A3C8208" w14:textId="7060F22B" w:rsidR="00460623" w:rsidRPr="00673C98" w:rsidRDefault="00460623" w:rsidP="00A444F6">
      <w:pPr>
        <w:pStyle w:val="1"/>
        <w:spacing w:before="0" w:after="0"/>
        <w:jc w:val="center"/>
        <w:rPr>
          <w:rFonts w:ascii="TH SarabunIT๙" w:hAnsi="TH SarabunIT๙" w:cs="TH SarabunIT๙"/>
          <w:b w:val="0"/>
          <w:bCs w:val="0"/>
          <w:szCs w:val="32"/>
          <w:cs/>
        </w:rPr>
      </w:pPr>
      <w:r w:rsidRPr="00673C98">
        <w:rPr>
          <w:rFonts w:ascii="TH SarabunIT๙" w:hAnsi="TH SarabunIT๙" w:cs="TH SarabunIT๙"/>
          <w:b w:val="0"/>
          <w:bCs w:val="0"/>
          <w:szCs w:val="32"/>
          <w:cs/>
        </w:rPr>
        <w:t>วัน</w:t>
      </w:r>
      <w:r w:rsidR="00C751A6">
        <w:rPr>
          <w:rFonts w:ascii="TH SarabunIT๙" w:hAnsi="TH SarabunIT๙" w:cs="TH SarabunIT๙" w:hint="cs"/>
          <w:b w:val="0"/>
          <w:bCs w:val="0"/>
          <w:szCs w:val="32"/>
          <w:cs/>
        </w:rPr>
        <w:t>พฤหัสบดี</w:t>
      </w:r>
      <w:r w:rsidRPr="00673C98">
        <w:rPr>
          <w:rFonts w:ascii="TH SarabunIT๙" w:hAnsi="TH SarabunIT๙" w:cs="TH SarabunIT๙"/>
          <w:b w:val="0"/>
          <w:bCs w:val="0"/>
          <w:szCs w:val="32"/>
          <w:cs/>
        </w:rPr>
        <w:t xml:space="preserve">ที่  </w:t>
      </w:r>
      <w:r w:rsidR="004428CC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="00F804C3">
        <w:rPr>
          <w:rFonts w:ascii="TH SarabunIT๙" w:hAnsi="TH SarabunIT๙" w:cs="TH SarabunIT๙" w:hint="cs"/>
          <w:b w:val="0"/>
          <w:bCs w:val="0"/>
          <w:szCs w:val="32"/>
          <w:cs/>
        </w:rPr>
        <w:t>0</w:t>
      </w:r>
      <w:r w:rsidR="001F22C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673C98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C15A29" w:rsidRPr="00673C98">
        <w:rPr>
          <w:rFonts w:ascii="TH SarabunIT๙" w:hAnsi="TH SarabunIT๙" w:cs="TH SarabunIT๙"/>
          <w:b w:val="0"/>
          <w:bCs w:val="0"/>
          <w:szCs w:val="32"/>
          <w:cs/>
        </w:rPr>
        <w:t xml:space="preserve">สิงหาคม  </w:t>
      </w:r>
      <w:r w:rsidRPr="00673C98">
        <w:rPr>
          <w:rFonts w:ascii="TH SarabunIT๙" w:hAnsi="TH SarabunIT๙" w:cs="TH SarabunIT๙"/>
          <w:b w:val="0"/>
          <w:bCs w:val="0"/>
          <w:szCs w:val="32"/>
          <w:cs/>
        </w:rPr>
        <w:t>พ.ศ. 25</w:t>
      </w:r>
      <w:r w:rsidR="00C751A6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="00F804C3">
        <w:rPr>
          <w:rFonts w:ascii="TH SarabunIT๙" w:hAnsi="TH SarabunIT๙" w:cs="TH SarabunIT๙" w:hint="cs"/>
          <w:b w:val="0"/>
          <w:bCs w:val="0"/>
          <w:szCs w:val="32"/>
          <w:cs/>
        </w:rPr>
        <w:t>3</w:t>
      </w:r>
    </w:p>
    <w:p w14:paraId="6E553FED" w14:textId="77777777" w:rsidR="00460623" w:rsidRPr="00673C98" w:rsidRDefault="00460623" w:rsidP="00460623">
      <w:pPr>
        <w:jc w:val="center"/>
        <w:rPr>
          <w:rFonts w:ascii="TH SarabunIT๙" w:hAnsi="TH SarabunIT๙" w:cs="TH SarabunIT๙"/>
        </w:rPr>
      </w:pPr>
      <w:r w:rsidRPr="00673C98">
        <w:rPr>
          <w:rFonts w:ascii="TH SarabunIT๙" w:hAnsi="TH SarabunIT๙" w:cs="TH SarabunIT๙"/>
          <w:cs/>
        </w:rPr>
        <w:t>ณ  ห้องประชุมสภาองค์การบริหารส่วนตำบลชีวาน</w:t>
      </w:r>
    </w:p>
    <w:p w14:paraId="57824AD3" w14:textId="77777777" w:rsidR="00A444F6" w:rsidRPr="00673C98" w:rsidRDefault="00A444F6" w:rsidP="00460623">
      <w:pPr>
        <w:jc w:val="center"/>
        <w:rPr>
          <w:rFonts w:ascii="TH SarabunIT๙" w:hAnsi="TH SarabunIT๙" w:cs="TH SarabunIT๙"/>
        </w:rPr>
      </w:pPr>
    </w:p>
    <w:p w14:paraId="3C7D77DD" w14:textId="77777777" w:rsidR="00460623" w:rsidRPr="00673C98" w:rsidRDefault="00460623" w:rsidP="00460623">
      <w:pPr>
        <w:pStyle w:val="2"/>
        <w:rPr>
          <w:rFonts w:ascii="TH SarabunIT๙" w:hAnsi="TH SarabunIT๙" w:cs="TH SarabunIT๙"/>
          <w:b w:val="0"/>
          <w:bCs w:val="0"/>
          <w:cs/>
        </w:rPr>
      </w:pPr>
      <w:r w:rsidRPr="00673C98">
        <w:rPr>
          <w:rFonts w:ascii="TH SarabunIT๙" w:hAnsi="TH SarabunIT๙" w:cs="TH SarabunIT๙"/>
          <w:b w:val="0"/>
          <w:bCs w:val="0"/>
          <w:cs/>
        </w:rPr>
        <w:t>ผู้เข้าประชุม</w:t>
      </w:r>
    </w:p>
    <w:p w14:paraId="346C32C0" w14:textId="77777777" w:rsidR="00460623" w:rsidRPr="00673C98" w:rsidRDefault="00460623" w:rsidP="00460623">
      <w:pPr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page" w:tblpX="1663" w:tblpY="3946"/>
        <w:tblW w:w="7155" w:type="dxa"/>
        <w:tblLook w:val="0000" w:firstRow="0" w:lastRow="0" w:firstColumn="0" w:lastColumn="0" w:noHBand="0" w:noVBand="0"/>
      </w:tblPr>
      <w:tblGrid>
        <w:gridCol w:w="720"/>
        <w:gridCol w:w="1815"/>
        <w:gridCol w:w="1800"/>
        <w:gridCol w:w="2820"/>
      </w:tblGrid>
      <w:tr w:rsidR="00673C98" w:rsidRPr="00673C98" w14:paraId="50D65B0B" w14:textId="77777777" w:rsidTr="00673C98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35E3C4F2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E073F8B" w14:textId="77777777" w:rsidR="00673C98" w:rsidRPr="00673C98" w:rsidRDefault="00673C98" w:rsidP="00673C98">
            <w:pPr>
              <w:rPr>
                <w:rFonts w:ascii="TH SarabunIT๙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</w:t>
            </w:r>
            <w:r w:rsidRPr="00673C98">
              <w:rPr>
                <w:rFonts w:ascii="TH SarabunIT๙" w:hAnsi="TH SarabunIT๙" w:cs="TH SarabunIT๙"/>
                <w:cs/>
              </w:rPr>
              <w:t>พง</w:t>
            </w:r>
            <w:proofErr w:type="spellStart"/>
            <w:r w:rsidRPr="00673C98">
              <w:rPr>
                <w:rFonts w:ascii="TH SarabunIT๙" w:hAnsi="TH SarabunIT๙" w:cs="TH SarabunIT๙"/>
                <w:cs/>
              </w:rPr>
              <w:t>ษ์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71DAA35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ินสวัสดิ์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817B70D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ประธานสภา อบต.</w:t>
            </w:r>
          </w:p>
        </w:tc>
      </w:tr>
      <w:tr w:rsidR="00673C98" w:rsidRPr="00673C98" w14:paraId="4C05E8FE" w14:textId="77777777" w:rsidTr="00673C98">
        <w:trPr>
          <w:trHeight w:val="294"/>
        </w:trPr>
        <w:tc>
          <w:tcPr>
            <w:tcW w:w="720" w:type="dxa"/>
            <w:shd w:val="clear" w:color="auto" w:fill="auto"/>
            <w:noWrap/>
            <w:vAlign w:val="center"/>
          </w:tcPr>
          <w:p w14:paraId="4A6F8F5C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4DB9882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ประสิทธ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7769621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อยากดี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B6A6733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673C98" w:rsidRPr="00673C98" w14:paraId="281ABA7F" w14:textId="77777777" w:rsidTr="00673C98">
        <w:trPr>
          <w:trHeight w:val="418"/>
        </w:trPr>
        <w:tc>
          <w:tcPr>
            <w:tcW w:w="720" w:type="dxa"/>
            <w:shd w:val="clear" w:color="auto" w:fill="auto"/>
            <w:noWrap/>
            <w:vAlign w:val="center"/>
          </w:tcPr>
          <w:p w14:paraId="19C82D78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F851C3A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 xml:space="preserve">นายมรกฎ 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098A96D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ประทัพวงศ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BA87199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 xml:space="preserve">    เลขานุการสภา  อบต.</w:t>
            </w:r>
          </w:p>
        </w:tc>
      </w:tr>
      <w:tr w:rsidR="00673C98" w:rsidRPr="00673C98" w14:paraId="25637F5D" w14:textId="77777777" w:rsidTr="00673C98">
        <w:trPr>
          <w:trHeight w:val="343"/>
        </w:trPr>
        <w:tc>
          <w:tcPr>
            <w:tcW w:w="720" w:type="dxa"/>
            <w:shd w:val="clear" w:color="auto" w:fill="auto"/>
            <w:noWrap/>
            <w:vAlign w:val="center"/>
          </w:tcPr>
          <w:p w14:paraId="247171A8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F21F381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จำลอ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4875B8D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</w:rPr>
            </w:pPr>
            <w:proofErr w:type="spellStart"/>
            <w:r w:rsidRPr="00673C98">
              <w:rPr>
                <w:rFonts w:ascii="TH SarabunIT๙" w:eastAsia="Times New Roman" w:hAnsi="TH SarabunIT๙" w:cs="TH SarabunIT๙"/>
                <w:cs/>
              </w:rPr>
              <w:t>แฟ</w:t>
            </w:r>
            <w:proofErr w:type="spellEnd"/>
            <w:r w:rsidRPr="00673C98">
              <w:rPr>
                <w:rFonts w:ascii="TH SarabunIT๙" w:eastAsia="Times New Roman" w:hAnsi="TH SarabunIT๙" w:cs="TH SarabunIT๙"/>
                <w:cs/>
              </w:rPr>
              <w:t>นพิมาย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7D01933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673C98" w:rsidRPr="00673C98" w14:paraId="7C9056A8" w14:textId="77777777" w:rsidTr="00673C98">
        <w:trPr>
          <w:trHeight w:val="435"/>
        </w:trPr>
        <w:tc>
          <w:tcPr>
            <w:tcW w:w="720" w:type="dxa"/>
            <w:shd w:val="clear" w:color="auto" w:fill="auto"/>
            <w:noWrap/>
            <w:vAlign w:val="center"/>
          </w:tcPr>
          <w:p w14:paraId="7519D159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A8136DE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สุธี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A22E672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  <w:cs/>
              </w:rPr>
            </w:pPr>
            <w:proofErr w:type="spellStart"/>
            <w:r w:rsidRPr="00673C98">
              <w:rPr>
                <w:rFonts w:ascii="TH SarabunIT๙" w:eastAsia="Times New Roman" w:hAnsi="TH SarabunIT๙" w:cs="TH SarabunIT๙"/>
                <w:cs/>
              </w:rPr>
              <w:t>แฟ</w:t>
            </w:r>
            <w:proofErr w:type="spellEnd"/>
            <w:r w:rsidRPr="00673C98">
              <w:rPr>
                <w:rFonts w:ascii="TH SarabunIT๙" w:eastAsia="Times New Roman" w:hAnsi="TH SarabunIT๙" w:cs="TH SarabunIT๙"/>
                <w:cs/>
              </w:rPr>
              <w:t>นพิมาย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7EF90BC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673C98" w:rsidRPr="00673C98" w14:paraId="1B1F8BF5" w14:textId="77777777" w:rsidTr="00673C98">
        <w:trPr>
          <w:trHeight w:val="362"/>
        </w:trPr>
        <w:tc>
          <w:tcPr>
            <w:tcW w:w="720" w:type="dxa"/>
            <w:shd w:val="clear" w:color="auto" w:fill="auto"/>
            <w:noWrap/>
            <w:vAlign w:val="center"/>
          </w:tcPr>
          <w:p w14:paraId="48596D7B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9C9EAAA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ล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23C5393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เนียมกลาง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F5F03BF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673C98" w:rsidRPr="00673C98" w14:paraId="4A262D08" w14:textId="77777777" w:rsidTr="00673C98">
        <w:trPr>
          <w:trHeight w:val="407"/>
        </w:trPr>
        <w:tc>
          <w:tcPr>
            <w:tcW w:w="720" w:type="dxa"/>
            <w:shd w:val="clear" w:color="auto" w:fill="auto"/>
            <w:noWrap/>
            <w:vAlign w:val="center"/>
          </w:tcPr>
          <w:p w14:paraId="2448FA1E" w14:textId="77777777" w:rsidR="00673C98" w:rsidRPr="00673C98" w:rsidRDefault="00C751A6" w:rsidP="00673C98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๗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EB008A6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สวัสด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248812C" w14:textId="77777777" w:rsidR="00673C98" w:rsidRPr="00673C98" w:rsidRDefault="00673C98" w:rsidP="00673C98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้อยการนา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2907005" w14:textId="77777777" w:rsidR="00673C98" w:rsidRPr="00673C98" w:rsidRDefault="00673C98" w:rsidP="00673C9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507DBABD" w14:textId="77777777" w:rsidTr="00673C98">
        <w:trPr>
          <w:trHeight w:val="333"/>
        </w:trPr>
        <w:tc>
          <w:tcPr>
            <w:tcW w:w="720" w:type="dxa"/>
            <w:shd w:val="clear" w:color="auto" w:fill="auto"/>
            <w:noWrap/>
            <w:vAlign w:val="center"/>
          </w:tcPr>
          <w:p w14:paraId="359A751B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8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18B678D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เทียน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C103E6C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ผ่องพูน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637A9E5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429474C0" w14:textId="77777777" w:rsidTr="00673C98">
        <w:trPr>
          <w:trHeight w:val="333"/>
        </w:trPr>
        <w:tc>
          <w:tcPr>
            <w:tcW w:w="720" w:type="dxa"/>
            <w:shd w:val="clear" w:color="auto" w:fill="auto"/>
            <w:noWrap/>
            <w:vAlign w:val="center"/>
          </w:tcPr>
          <w:p w14:paraId="0271CAF1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9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28330B4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สุรัช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DF0493A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ประสมทรัพย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6360CC3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52AD5F83" w14:textId="77777777" w:rsidTr="00673C98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</w:tcPr>
          <w:p w14:paraId="544FB068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02F6AA3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สุ</w:t>
            </w:r>
            <w:proofErr w:type="spellStart"/>
            <w:r w:rsidRPr="00673C98">
              <w:rPr>
                <w:rFonts w:ascii="TH SarabunIT๙" w:eastAsia="Times New Roman" w:hAnsi="TH SarabunIT๙" w:cs="TH SarabunIT๙"/>
                <w:cs/>
              </w:rPr>
              <w:t>วิตร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61AB56D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proofErr w:type="spellStart"/>
            <w:r w:rsidRPr="00673C98">
              <w:rPr>
                <w:rFonts w:ascii="TH SarabunIT๙" w:eastAsia="Times New Roman" w:hAnsi="TH SarabunIT๙" w:cs="TH SarabunIT๙"/>
                <w:cs/>
              </w:rPr>
              <w:t>เถียนน</w:t>
            </w:r>
            <w:proofErr w:type="spellEnd"/>
            <w:r w:rsidRPr="00673C98">
              <w:rPr>
                <w:rFonts w:ascii="TH SarabunIT๙" w:eastAsia="Times New Roman" w:hAnsi="TH SarabunIT๙" w:cs="TH SarabunIT๙"/>
                <w:cs/>
              </w:rPr>
              <w:t>อก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9AED1A4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112303B4" w14:textId="77777777" w:rsidTr="00673C98">
        <w:trPr>
          <w:trHeight w:val="366"/>
        </w:trPr>
        <w:tc>
          <w:tcPr>
            <w:tcW w:w="720" w:type="dxa"/>
            <w:shd w:val="clear" w:color="auto" w:fill="auto"/>
            <w:noWrap/>
            <w:vAlign w:val="center"/>
          </w:tcPr>
          <w:p w14:paraId="603603BF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11</w:t>
            </w:r>
          </w:p>
        </w:tc>
        <w:tc>
          <w:tcPr>
            <w:tcW w:w="1815" w:type="dxa"/>
            <w:shd w:val="clear" w:color="auto" w:fill="auto"/>
            <w:noWrap/>
          </w:tcPr>
          <w:p w14:paraId="133AAA74" w14:textId="77777777" w:rsidR="00C751A6" w:rsidRPr="00673C98" w:rsidRDefault="00C751A6" w:rsidP="00C751A6">
            <w:pPr>
              <w:rPr>
                <w:rFonts w:ascii="TH SarabunIT๙" w:hAnsi="TH SarabunIT๙" w:cs="TH SarabunIT๙"/>
                <w:cs/>
              </w:rPr>
            </w:pPr>
            <w:r w:rsidRPr="00673C98">
              <w:rPr>
                <w:rFonts w:ascii="TH SarabunIT๙" w:hAnsi="TH SarabunIT๙" w:cs="TH SarabunIT๙"/>
                <w:cs/>
              </w:rPr>
              <w:t>นายเฉลิม</w:t>
            </w:r>
          </w:p>
        </w:tc>
        <w:tc>
          <w:tcPr>
            <w:tcW w:w="1800" w:type="dxa"/>
            <w:shd w:val="clear" w:color="auto" w:fill="auto"/>
            <w:noWrap/>
          </w:tcPr>
          <w:p w14:paraId="4CA9E57A" w14:textId="77777777" w:rsidR="00C751A6" w:rsidRPr="00673C98" w:rsidRDefault="00C751A6" w:rsidP="00C751A6">
            <w:pPr>
              <w:rPr>
                <w:rFonts w:ascii="TH SarabunIT๙" w:hAnsi="TH SarabunIT๙" w:cs="TH SarabunIT๙"/>
              </w:rPr>
            </w:pPr>
            <w:r w:rsidRPr="00673C98">
              <w:rPr>
                <w:rFonts w:ascii="TH SarabunIT๙" w:hAnsi="TH SarabunIT๙" w:cs="TH SarabunIT๙"/>
                <w:cs/>
              </w:rPr>
              <w:t>ประดิษฐ์จา</w:t>
            </w:r>
          </w:p>
        </w:tc>
        <w:tc>
          <w:tcPr>
            <w:tcW w:w="2820" w:type="dxa"/>
            <w:shd w:val="clear" w:color="auto" w:fill="auto"/>
            <w:noWrap/>
          </w:tcPr>
          <w:p w14:paraId="2CD56226" w14:textId="77777777" w:rsidR="00C751A6" w:rsidRPr="00673C98" w:rsidRDefault="00C751A6" w:rsidP="00C751A6">
            <w:pPr>
              <w:jc w:val="center"/>
              <w:rPr>
                <w:rFonts w:ascii="TH SarabunIT๙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68BC9624" w14:textId="77777777" w:rsidTr="00673C98">
        <w:trPr>
          <w:trHeight w:val="471"/>
        </w:trPr>
        <w:tc>
          <w:tcPr>
            <w:tcW w:w="720" w:type="dxa"/>
            <w:shd w:val="clear" w:color="auto" w:fill="auto"/>
            <w:noWrap/>
            <w:vAlign w:val="center"/>
          </w:tcPr>
          <w:p w14:paraId="0751D734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12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9B98BF4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งมุ่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E3AF3F9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คา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6AE5341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2FE4DABB" w14:textId="77777777" w:rsidTr="00673C98">
        <w:trPr>
          <w:trHeight w:val="355"/>
        </w:trPr>
        <w:tc>
          <w:tcPr>
            <w:tcW w:w="720" w:type="dxa"/>
            <w:shd w:val="clear" w:color="auto" w:fill="auto"/>
            <w:noWrap/>
            <w:vAlign w:val="center"/>
          </w:tcPr>
          <w:p w14:paraId="25D8BF64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13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73330C7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ไมล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1E306C7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ประสมสัตย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D87DAE2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76594AE4" w14:textId="77777777" w:rsidTr="00673C98">
        <w:trPr>
          <w:trHeight w:val="355"/>
        </w:trPr>
        <w:tc>
          <w:tcPr>
            <w:tcW w:w="720" w:type="dxa"/>
            <w:shd w:val="clear" w:color="auto" w:fill="auto"/>
            <w:noWrap/>
            <w:vAlign w:val="center"/>
          </w:tcPr>
          <w:p w14:paraId="79A80E79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14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F40304B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 xml:space="preserve">นายสุพจน์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C897C4C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ยันตะพันธ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1723B49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7A16C75B" w14:textId="77777777" w:rsidTr="00673C98">
        <w:trPr>
          <w:trHeight w:val="388"/>
        </w:trPr>
        <w:tc>
          <w:tcPr>
            <w:tcW w:w="720" w:type="dxa"/>
            <w:shd w:val="clear" w:color="auto" w:fill="auto"/>
            <w:noWrap/>
            <w:vAlign w:val="center"/>
          </w:tcPr>
          <w:p w14:paraId="5A9AF1D5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15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53C4C87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เฉลีย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55089D7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ชูแสง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DC50327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08A3C3EC" w14:textId="77777777" w:rsidTr="00673C98">
        <w:trPr>
          <w:trHeight w:val="494"/>
        </w:trPr>
        <w:tc>
          <w:tcPr>
            <w:tcW w:w="720" w:type="dxa"/>
            <w:shd w:val="clear" w:color="auto" w:fill="auto"/>
            <w:noWrap/>
            <w:vAlign w:val="center"/>
          </w:tcPr>
          <w:p w14:paraId="56EAE63E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16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C8FBFDA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บุญวิจิต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1BFD42F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คิดเห็น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73BB537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6C7142CD" w14:textId="77777777" w:rsidTr="00673C98">
        <w:trPr>
          <w:trHeight w:val="455"/>
        </w:trPr>
        <w:tc>
          <w:tcPr>
            <w:tcW w:w="720" w:type="dxa"/>
            <w:shd w:val="clear" w:color="auto" w:fill="auto"/>
            <w:noWrap/>
            <w:vAlign w:val="center"/>
          </w:tcPr>
          <w:p w14:paraId="0D9FDD0D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17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8EFE48F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ยแก้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201B90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พูนนอก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8CE4672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1443146A" w14:textId="77777777" w:rsidTr="00673C98">
        <w:trPr>
          <w:trHeight w:val="367"/>
        </w:trPr>
        <w:tc>
          <w:tcPr>
            <w:tcW w:w="720" w:type="dxa"/>
            <w:shd w:val="clear" w:color="auto" w:fill="auto"/>
            <w:noWrap/>
            <w:vAlign w:val="center"/>
          </w:tcPr>
          <w:p w14:paraId="501CA5F0" w14:textId="78C9614F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</w:rPr>
              <w:t>1</w:t>
            </w:r>
            <w:r w:rsidR="00996BC4">
              <w:rPr>
                <w:rFonts w:ascii="TH SarabunIT๙" w:eastAsia="Times New Roman" w:hAnsi="TH SarabunIT๙" w:cs="TH SarabunIT๙"/>
              </w:rPr>
              <w:t>8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616BE94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  <w:cs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นาง</w:t>
            </w:r>
            <w:proofErr w:type="spellStart"/>
            <w:r w:rsidRPr="00673C98">
              <w:rPr>
                <w:rFonts w:ascii="TH SarabunIT๙" w:eastAsia="Times New Roman" w:hAnsi="TH SarabunIT๙" w:cs="TH SarabunIT๙"/>
                <w:cs/>
              </w:rPr>
              <w:t>วรัท</w:t>
            </w:r>
            <w:proofErr w:type="spellEnd"/>
            <w:r w:rsidRPr="00673C98">
              <w:rPr>
                <w:rFonts w:ascii="TH SarabunIT๙" w:eastAsia="Times New Roman" w:hAnsi="TH SarabunIT๙" w:cs="TH SarabunIT๙"/>
                <w:cs/>
              </w:rPr>
              <w:t>ย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19A1E29" w14:textId="77777777" w:rsidR="00C751A6" w:rsidRPr="00673C98" w:rsidRDefault="004A735B" w:rsidP="00C751A6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ทิศรักษ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0840866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73C98">
              <w:rPr>
                <w:rFonts w:ascii="TH SarabunIT๙" w:eastAsia="Times New Roman" w:hAnsi="TH SarabunIT๙" w:cs="TH SarabunIT๙"/>
                <w:cs/>
              </w:rPr>
              <w:t>สมาชิกสภา อบต.</w:t>
            </w:r>
          </w:p>
        </w:tc>
      </w:tr>
      <w:tr w:rsidR="00C751A6" w:rsidRPr="00673C98" w14:paraId="3C9CEAA5" w14:textId="77777777" w:rsidTr="00673C98">
        <w:trPr>
          <w:trHeight w:val="367"/>
        </w:trPr>
        <w:tc>
          <w:tcPr>
            <w:tcW w:w="720" w:type="dxa"/>
            <w:shd w:val="clear" w:color="auto" w:fill="auto"/>
            <w:noWrap/>
            <w:vAlign w:val="center"/>
          </w:tcPr>
          <w:p w14:paraId="6C72D496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C527389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226F7C1" w14:textId="77777777" w:rsidR="00C751A6" w:rsidRPr="00673C98" w:rsidRDefault="00C751A6" w:rsidP="00C751A6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BFB8EAA" w14:textId="77777777" w:rsidR="00C751A6" w:rsidRPr="00673C98" w:rsidRDefault="00C751A6" w:rsidP="00C751A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</w:tr>
    </w:tbl>
    <w:p w14:paraId="6AE2A271" w14:textId="77777777" w:rsidR="00460623" w:rsidRPr="00673C98" w:rsidRDefault="00460623" w:rsidP="00460623">
      <w:pPr>
        <w:rPr>
          <w:rFonts w:ascii="TH SarabunIT๙" w:hAnsi="TH SarabunIT๙" w:cs="TH SarabunIT๙"/>
        </w:rPr>
      </w:pPr>
    </w:p>
    <w:p w14:paraId="137EB57A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7F04B680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72DA3AA4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3908A661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1BE3BA5F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0A718DE8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415DA405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406A2A22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43DF3DC8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6651FCEB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7260A659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00DAA284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5E9950EE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3AC2B665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5ADC1044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4768D6CC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1C051EA3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0B75147B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259F6E2E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705296BA" w14:textId="77777777" w:rsidR="00673C98" w:rsidRDefault="00673C98" w:rsidP="00460623">
      <w:pPr>
        <w:rPr>
          <w:rFonts w:ascii="TH SarabunIT๙" w:hAnsi="TH SarabunIT๙" w:cs="TH SarabunIT๙"/>
        </w:rPr>
      </w:pPr>
    </w:p>
    <w:p w14:paraId="2B6D4A5E" w14:textId="77777777" w:rsidR="00460623" w:rsidRPr="00673C98" w:rsidRDefault="00460623" w:rsidP="00460623">
      <w:pPr>
        <w:rPr>
          <w:rFonts w:ascii="TH SarabunIT๙" w:hAnsi="TH SarabunIT๙" w:cs="TH SarabunIT๙"/>
          <w:cs/>
        </w:rPr>
      </w:pPr>
      <w:r w:rsidRPr="00673C98">
        <w:rPr>
          <w:rFonts w:ascii="TH SarabunIT๙" w:hAnsi="TH SarabunIT๙" w:cs="TH SarabunIT๙"/>
          <w:cs/>
        </w:rPr>
        <w:t>ผู้ไม่มาประชุม</w:t>
      </w:r>
      <w:r w:rsidR="00F3385F">
        <w:rPr>
          <w:rFonts w:ascii="TH SarabunIT๙" w:hAnsi="TH SarabunIT๙" w:cs="TH SarabunIT๙"/>
        </w:rPr>
        <w:tab/>
      </w:r>
      <w:r w:rsidR="00F3385F">
        <w:rPr>
          <w:rFonts w:ascii="TH SarabunIT๙" w:hAnsi="TH SarabunIT๙" w:cs="TH SarabunIT๙"/>
        </w:rPr>
        <w:tab/>
      </w:r>
      <w:r w:rsidR="00F3385F">
        <w:rPr>
          <w:rFonts w:ascii="TH SarabunIT๙" w:hAnsi="TH SarabunIT๙" w:cs="TH SarabunIT๙"/>
        </w:rPr>
        <w:tab/>
      </w:r>
      <w:r w:rsidR="00F3385F">
        <w:rPr>
          <w:rFonts w:ascii="TH SarabunIT๙" w:hAnsi="TH SarabunIT๙" w:cs="TH SarabunIT๙" w:hint="cs"/>
          <w:cs/>
        </w:rPr>
        <w:t>ไม่มี</w:t>
      </w:r>
    </w:p>
    <w:p w14:paraId="1ACAC819" w14:textId="77777777" w:rsidR="00460623" w:rsidRPr="00673C98" w:rsidRDefault="00460623" w:rsidP="00460623">
      <w:pPr>
        <w:rPr>
          <w:rFonts w:ascii="TH SarabunIT๙" w:hAnsi="TH SarabunIT๙" w:cs="TH SarabunIT๙"/>
        </w:rPr>
      </w:pPr>
    </w:p>
    <w:p w14:paraId="706B39A6" w14:textId="77777777" w:rsidR="00C15A29" w:rsidRPr="00673C98" w:rsidRDefault="00C15A29" w:rsidP="00C15A29">
      <w:pPr>
        <w:pStyle w:val="a3"/>
        <w:jc w:val="thaiDistribute"/>
        <w:rPr>
          <w:rFonts w:ascii="TH SarabunIT๙" w:hAnsi="TH SarabunIT๙" w:cs="TH SarabunIT๙"/>
        </w:rPr>
      </w:pPr>
      <w:r w:rsidRPr="00673C98">
        <w:rPr>
          <w:rFonts w:ascii="TH SarabunIT๙" w:hAnsi="TH SarabunIT๙" w:cs="TH SarabunIT๙"/>
          <w:cs/>
        </w:rPr>
        <w:t>ผู้เข้าร่วมประชุม</w:t>
      </w:r>
    </w:p>
    <w:p w14:paraId="5C8F9BF3" w14:textId="77777777" w:rsidR="00C15A29" w:rsidRPr="00673C98" w:rsidRDefault="00C15A29" w:rsidP="00673C98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673C98">
        <w:rPr>
          <w:rFonts w:ascii="TH SarabunIT๙" w:hAnsi="TH SarabunIT๙" w:cs="TH SarabunIT๙"/>
        </w:rPr>
        <w:t xml:space="preserve">1  </w:t>
      </w:r>
      <w:r w:rsidRPr="00673C98">
        <w:rPr>
          <w:rFonts w:ascii="TH SarabunIT๙" w:hAnsi="TH SarabunIT๙" w:cs="TH SarabunIT๙"/>
          <w:cs/>
        </w:rPr>
        <w:t>นายอาทิตย์</w:t>
      </w:r>
      <w:proofErr w:type="gramEnd"/>
      <w:r w:rsidRPr="00673C98">
        <w:rPr>
          <w:rFonts w:ascii="TH SarabunIT๙" w:hAnsi="TH SarabunIT๙" w:cs="TH SarabunIT๙"/>
        </w:rPr>
        <w:tab/>
      </w:r>
      <w:r w:rsidRPr="00673C98">
        <w:rPr>
          <w:rFonts w:ascii="TH SarabunIT๙" w:hAnsi="TH SarabunIT๙" w:cs="TH SarabunIT๙"/>
          <w:cs/>
        </w:rPr>
        <w:tab/>
        <w:t>สนิทบุญ</w:t>
      </w:r>
      <w:r w:rsidRPr="00673C98">
        <w:rPr>
          <w:rFonts w:ascii="TH SarabunIT๙" w:hAnsi="TH SarabunIT๙" w:cs="TH SarabunIT๙"/>
        </w:rPr>
        <w:tab/>
      </w:r>
      <w:r w:rsidRPr="00673C98">
        <w:rPr>
          <w:rFonts w:ascii="TH SarabunIT๙" w:hAnsi="TH SarabunIT๙" w:cs="TH SarabunIT๙"/>
        </w:rPr>
        <w:tab/>
      </w:r>
      <w:r w:rsidRPr="00673C98">
        <w:rPr>
          <w:rFonts w:ascii="TH SarabunIT๙" w:hAnsi="TH SarabunIT๙" w:cs="TH SarabunIT๙"/>
        </w:rPr>
        <w:tab/>
      </w:r>
      <w:r w:rsidRPr="00673C98">
        <w:rPr>
          <w:rFonts w:ascii="TH SarabunIT๙" w:hAnsi="TH SarabunIT๙" w:cs="TH SarabunIT๙"/>
          <w:cs/>
        </w:rPr>
        <w:t>นายกองค์การบริหารส่วนตำบลชีวาน</w:t>
      </w:r>
    </w:p>
    <w:p w14:paraId="0C5EA2DB" w14:textId="77777777" w:rsidR="00C15A29" w:rsidRPr="00673C98" w:rsidRDefault="00C15A29" w:rsidP="00673C98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673C98">
        <w:rPr>
          <w:rFonts w:ascii="TH SarabunIT๙" w:hAnsi="TH SarabunIT๙" w:cs="TH SarabunIT๙"/>
        </w:rPr>
        <w:t xml:space="preserve">2  </w:t>
      </w:r>
      <w:r w:rsidRPr="00673C98">
        <w:rPr>
          <w:rFonts w:ascii="TH SarabunIT๙" w:hAnsi="TH SarabunIT๙" w:cs="TH SarabunIT๙"/>
          <w:cs/>
        </w:rPr>
        <w:t>นายเภา</w:t>
      </w:r>
      <w:proofErr w:type="gramEnd"/>
      <w:r w:rsidRPr="00673C98">
        <w:rPr>
          <w:rFonts w:ascii="TH SarabunIT๙" w:hAnsi="TH SarabunIT๙" w:cs="TH SarabunIT๙"/>
          <w:cs/>
        </w:rPr>
        <w:tab/>
      </w:r>
      <w:r w:rsidRPr="00673C98">
        <w:rPr>
          <w:rFonts w:ascii="TH SarabunIT๙" w:hAnsi="TH SarabunIT๙" w:cs="TH SarabunIT๙"/>
          <w:cs/>
        </w:rPr>
        <w:tab/>
        <w:t>อุ้ยนอก</w:t>
      </w:r>
      <w:r w:rsidRPr="00673C98">
        <w:rPr>
          <w:rFonts w:ascii="TH SarabunIT๙" w:hAnsi="TH SarabunIT๙" w:cs="TH SarabunIT๙"/>
          <w:cs/>
        </w:rPr>
        <w:tab/>
      </w:r>
      <w:r w:rsidRPr="00673C98">
        <w:rPr>
          <w:rFonts w:ascii="TH SarabunIT๙" w:hAnsi="TH SarabunIT๙" w:cs="TH SarabunIT๙"/>
        </w:rPr>
        <w:tab/>
      </w:r>
      <w:r w:rsidRPr="00673C98">
        <w:rPr>
          <w:rFonts w:ascii="TH SarabunIT๙" w:hAnsi="TH SarabunIT๙" w:cs="TH SarabunIT๙"/>
        </w:rPr>
        <w:tab/>
      </w:r>
      <w:r w:rsidRPr="00673C98">
        <w:rPr>
          <w:rFonts w:ascii="TH SarabunIT๙" w:hAnsi="TH SarabunIT๙" w:cs="TH SarabunIT๙"/>
          <w:cs/>
        </w:rPr>
        <w:t>รองนายกองค์การบริหารส่วนตำบลชีวาน</w:t>
      </w:r>
    </w:p>
    <w:p w14:paraId="259A5C6A" w14:textId="77777777" w:rsidR="00C15A29" w:rsidRPr="00673C98" w:rsidRDefault="00C15A29" w:rsidP="00673C98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673C98">
        <w:rPr>
          <w:rFonts w:ascii="TH SarabunIT๙" w:hAnsi="TH SarabunIT๙" w:cs="TH SarabunIT๙"/>
        </w:rPr>
        <w:t xml:space="preserve">3  </w:t>
      </w:r>
      <w:r w:rsidRPr="00673C98">
        <w:rPr>
          <w:rFonts w:ascii="TH SarabunIT๙" w:hAnsi="TH SarabunIT๙" w:cs="TH SarabunIT๙"/>
          <w:cs/>
        </w:rPr>
        <w:t>นายประเสริฐ</w:t>
      </w:r>
      <w:proofErr w:type="gramEnd"/>
      <w:r w:rsidRPr="00673C98">
        <w:rPr>
          <w:rFonts w:ascii="TH SarabunIT๙" w:hAnsi="TH SarabunIT๙" w:cs="TH SarabunIT๙"/>
          <w:cs/>
        </w:rPr>
        <w:t xml:space="preserve">  </w:t>
      </w:r>
      <w:r w:rsidRPr="00673C98">
        <w:rPr>
          <w:rFonts w:ascii="TH SarabunIT๙" w:hAnsi="TH SarabunIT๙" w:cs="TH SarabunIT๙"/>
          <w:cs/>
        </w:rPr>
        <w:tab/>
        <w:t>แก้วระหัน</w:t>
      </w:r>
      <w:r w:rsidRPr="00673C98">
        <w:rPr>
          <w:rFonts w:ascii="TH SarabunIT๙" w:hAnsi="TH SarabunIT๙" w:cs="TH SarabunIT๙"/>
        </w:rPr>
        <w:tab/>
      </w:r>
      <w:r w:rsidRPr="00673C98">
        <w:rPr>
          <w:rFonts w:ascii="TH SarabunIT๙" w:hAnsi="TH SarabunIT๙" w:cs="TH SarabunIT๙"/>
        </w:rPr>
        <w:tab/>
      </w:r>
      <w:r w:rsidRPr="00673C98">
        <w:rPr>
          <w:rFonts w:ascii="TH SarabunIT๙" w:hAnsi="TH SarabunIT๙" w:cs="TH SarabunIT๙"/>
          <w:cs/>
        </w:rPr>
        <w:t>รองนายกองค์การบริหารส่วนตำบลชีวาน</w:t>
      </w:r>
    </w:p>
    <w:p w14:paraId="2DD81278" w14:textId="77777777" w:rsidR="00C15A29" w:rsidRPr="00673C98" w:rsidRDefault="00C15A29" w:rsidP="00673C98">
      <w:pPr>
        <w:ind w:firstLine="720"/>
        <w:jc w:val="thaiDistribute"/>
        <w:rPr>
          <w:rFonts w:ascii="TH SarabunIT๙" w:hAnsi="TH SarabunIT๙" w:cs="TH SarabunIT๙"/>
        </w:rPr>
      </w:pPr>
      <w:proofErr w:type="gramStart"/>
      <w:r w:rsidRPr="00673C98">
        <w:rPr>
          <w:rFonts w:ascii="TH SarabunIT๙" w:hAnsi="TH SarabunIT๙" w:cs="TH SarabunIT๙"/>
        </w:rPr>
        <w:t xml:space="preserve">4  </w:t>
      </w:r>
      <w:r w:rsidRPr="00673C98">
        <w:rPr>
          <w:rFonts w:ascii="TH SarabunIT๙" w:hAnsi="TH SarabunIT๙" w:cs="TH SarabunIT๙"/>
          <w:cs/>
        </w:rPr>
        <w:t>นาย</w:t>
      </w:r>
      <w:r w:rsidR="00B15FB6" w:rsidRPr="00673C98">
        <w:rPr>
          <w:rFonts w:ascii="TH SarabunIT๙" w:hAnsi="TH SarabunIT๙" w:cs="TH SarabunIT๙"/>
          <w:cs/>
        </w:rPr>
        <w:t>บุญส่ง</w:t>
      </w:r>
      <w:proofErr w:type="gramEnd"/>
      <w:r w:rsidR="00B15FB6" w:rsidRPr="00673C98">
        <w:rPr>
          <w:rFonts w:ascii="TH SarabunIT๙" w:hAnsi="TH SarabunIT๙" w:cs="TH SarabunIT๙"/>
          <w:cs/>
        </w:rPr>
        <w:tab/>
      </w:r>
      <w:r w:rsidR="00B15FB6" w:rsidRPr="00673C98">
        <w:rPr>
          <w:rFonts w:ascii="TH SarabunIT๙" w:hAnsi="TH SarabunIT๙" w:cs="TH SarabunIT๙"/>
          <w:cs/>
        </w:rPr>
        <w:tab/>
        <w:t>ธุระสุข</w:t>
      </w:r>
      <w:r w:rsidR="00B15FB6" w:rsidRPr="00673C98">
        <w:rPr>
          <w:rFonts w:ascii="TH SarabunIT๙" w:hAnsi="TH SarabunIT๙" w:cs="TH SarabunIT๙"/>
          <w:cs/>
        </w:rPr>
        <w:tab/>
      </w:r>
      <w:r w:rsidR="00B15FB6" w:rsidRPr="00673C98">
        <w:rPr>
          <w:rFonts w:ascii="TH SarabunIT๙" w:hAnsi="TH SarabunIT๙" w:cs="TH SarabunIT๙"/>
          <w:cs/>
        </w:rPr>
        <w:tab/>
      </w:r>
      <w:r w:rsidRPr="00673C98">
        <w:rPr>
          <w:rFonts w:ascii="TH SarabunIT๙" w:hAnsi="TH SarabunIT๙" w:cs="TH SarabunIT๙"/>
          <w:cs/>
        </w:rPr>
        <w:tab/>
        <w:t>เลขานุการนายกองค์การบริหารส่วนตำบลชีวาน</w:t>
      </w:r>
    </w:p>
    <w:p w14:paraId="554955C4" w14:textId="77777777" w:rsidR="00C15A29" w:rsidRDefault="00A139C8" w:rsidP="00C15A2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๕. นางธัญชน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ันชั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วิเคราะห์นโยบายและแผน</w:t>
      </w:r>
    </w:p>
    <w:p w14:paraId="796C27AD" w14:textId="77777777" w:rsidR="00A139C8" w:rsidRDefault="00A139C8" w:rsidP="00C15A29">
      <w:pPr>
        <w:jc w:val="thaiDistribute"/>
        <w:rPr>
          <w:rFonts w:ascii="TH SarabunIT๙" w:hAnsi="TH SarabunIT๙" w:cs="TH SarabunIT๙"/>
        </w:rPr>
      </w:pPr>
    </w:p>
    <w:p w14:paraId="453B1221" w14:textId="77777777" w:rsidR="00C751A6" w:rsidRDefault="00C751A6" w:rsidP="00C15A29">
      <w:pPr>
        <w:jc w:val="thaiDistribute"/>
        <w:rPr>
          <w:rFonts w:ascii="TH SarabunIT๙" w:hAnsi="TH SarabunIT๙" w:cs="TH SarabunIT๙"/>
        </w:rPr>
      </w:pPr>
    </w:p>
    <w:p w14:paraId="0633669D" w14:textId="77777777" w:rsidR="00C751A6" w:rsidRDefault="00C751A6" w:rsidP="00C15A29">
      <w:pPr>
        <w:jc w:val="thaiDistribute"/>
        <w:rPr>
          <w:rFonts w:ascii="TH SarabunIT๙" w:hAnsi="TH SarabunIT๙" w:cs="TH SarabunIT๙"/>
        </w:rPr>
      </w:pPr>
    </w:p>
    <w:p w14:paraId="7CF45AB7" w14:textId="77777777" w:rsidR="00C751A6" w:rsidRDefault="00C751A6" w:rsidP="00C15A29">
      <w:pPr>
        <w:jc w:val="thaiDistribute"/>
        <w:rPr>
          <w:rFonts w:ascii="TH SarabunIT๙" w:hAnsi="TH SarabunIT๙" w:cs="TH SarabunIT๙"/>
        </w:rPr>
      </w:pPr>
    </w:p>
    <w:p w14:paraId="45491BD6" w14:textId="77777777" w:rsidR="00F3385F" w:rsidRPr="00673C98" w:rsidRDefault="00F3385F" w:rsidP="00C15A29">
      <w:pPr>
        <w:jc w:val="thaiDistribute"/>
        <w:rPr>
          <w:rFonts w:ascii="TH SarabunIT๙" w:hAnsi="TH SarabunIT๙" w:cs="TH SarabunIT๙"/>
          <w:cs/>
        </w:rPr>
      </w:pPr>
    </w:p>
    <w:p w14:paraId="20BDB63D" w14:textId="77777777" w:rsidR="00B62F79" w:rsidRPr="00673C98" w:rsidRDefault="00B62F79" w:rsidP="00B87940">
      <w:pPr>
        <w:rPr>
          <w:rFonts w:ascii="TH SarabunIT๙" w:hAnsi="TH SarabunIT๙" w:cs="TH SarabunIT๙"/>
          <w:cs/>
        </w:rPr>
      </w:pPr>
      <w:r w:rsidRPr="00673C98">
        <w:rPr>
          <w:rFonts w:ascii="TH SarabunIT๙" w:hAnsi="TH SarabunIT๙" w:cs="TH SarabunIT๙"/>
          <w:cs/>
        </w:rPr>
        <w:lastRenderedPageBreak/>
        <w:t>เริ่มประชุม  เวลา</w:t>
      </w:r>
      <w:r w:rsidRPr="00673C98">
        <w:rPr>
          <w:rFonts w:ascii="TH SarabunIT๙" w:hAnsi="TH SarabunIT๙" w:cs="TH SarabunIT๙"/>
        </w:rPr>
        <w:tab/>
      </w:r>
      <w:r w:rsidRPr="00673C98">
        <w:rPr>
          <w:rFonts w:ascii="TH SarabunIT๙" w:hAnsi="TH SarabunIT๙" w:cs="TH SarabunIT๙"/>
        </w:rPr>
        <w:tab/>
        <w:t xml:space="preserve">10.00  </w:t>
      </w:r>
      <w:r w:rsidRPr="00673C98">
        <w:rPr>
          <w:rFonts w:ascii="TH SarabunIT๙" w:hAnsi="TH SarabunIT๙" w:cs="TH SarabunIT๙"/>
          <w:cs/>
        </w:rPr>
        <w:t>น.</w:t>
      </w:r>
    </w:p>
    <w:p w14:paraId="2904FF4E" w14:textId="3910D43F" w:rsidR="00B62F79" w:rsidRDefault="003E657A" w:rsidP="00A022B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444F6" w:rsidRPr="00673C98">
        <w:rPr>
          <w:rFonts w:ascii="TH SarabunIT๙" w:hAnsi="TH SarabunIT๙" w:cs="TH SarabunIT๙"/>
          <w:cs/>
        </w:rPr>
        <w:tab/>
      </w:r>
      <w:r w:rsidR="00A444F6" w:rsidRPr="00673C98">
        <w:rPr>
          <w:rFonts w:ascii="TH SarabunIT๙" w:hAnsi="TH SarabunIT๙" w:cs="TH SarabunIT๙"/>
          <w:cs/>
        </w:rPr>
        <w:tab/>
      </w:r>
      <w:r w:rsidR="00A444F6" w:rsidRPr="00673C98">
        <w:rPr>
          <w:rFonts w:ascii="TH SarabunIT๙" w:hAnsi="TH SarabunIT๙" w:cs="TH SarabunIT๙"/>
          <w:cs/>
        </w:rPr>
        <w:tab/>
      </w:r>
    </w:p>
    <w:p w14:paraId="432BBC21" w14:textId="77777777" w:rsidR="00AE53C7" w:rsidRDefault="00AE53C7" w:rsidP="00AE53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  ๑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ที่ประธานจะแจ้งต่อที่ประชุม</w:t>
      </w:r>
    </w:p>
    <w:p w14:paraId="7FDD1906" w14:textId="77777777" w:rsidR="00AE53C7" w:rsidRDefault="00AE53C7" w:rsidP="00AE53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ท่านสมาชิกสภา  วันนี้เป็นการประชุมสภาสามัญสมัยที่ ๓ ประจำปี 2563 </w:t>
      </w:r>
    </w:p>
    <w:p w14:paraId="449664BA" w14:textId="7AFA1229" w:rsidR="00AE53C7" w:rsidRDefault="00AE53C7" w:rsidP="00AE53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ื่อลงมติในวาระที่  3  ร่างข้อบัญญัติงบประมาณรายจ่ายประจำปี พ.ศ. 2564 จึง</w:t>
      </w:r>
    </w:p>
    <w:p w14:paraId="6697A966" w14:textId="3E6CCAA1" w:rsidR="00AE53C7" w:rsidRDefault="00AE53C7" w:rsidP="00AE53C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แจ้งให้ที่ประชุมรับทราบ</w:t>
      </w:r>
    </w:p>
    <w:p w14:paraId="58A315BA" w14:textId="77777777" w:rsidR="00AE53C7" w:rsidRDefault="00AE53C7" w:rsidP="00AE53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บทราบ</w:t>
      </w:r>
    </w:p>
    <w:p w14:paraId="03855877" w14:textId="092F74A7" w:rsidR="00AE53C7" w:rsidRDefault="00AE53C7" w:rsidP="00AE53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 ๒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บรองรายงานการประชุมสภาสามัญสมัยที่ ๓  ครั้งที่  2  / 2563 วันพุธที่ 19 สิงหาค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563</w:t>
      </w:r>
    </w:p>
    <w:p w14:paraId="2D9F832E" w14:textId="77777777" w:rsidR="00AE53C7" w:rsidRDefault="00AE53C7" w:rsidP="00AE53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ท่านสมาชิกสภาทุกท่าน  การรับรองรายงานการประชุมสภาสามัญสมัยที่ 3 </w:t>
      </w:r>
    </w:p>
    <w:p w14:paraId="5B784D28" w14:textId="29F0474C" w:rsidR="00AE53C7" w:rsidRDefault="00AE53C7" w:rsidP="00AE53C7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รั้งที่ 2  / 2563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วันพุธที่ 19  สิงหาคม 2563  สมาชิกสภาท่านใดต้องการแก้ไขเปลี่ยนแปลงรายงานการประชุมสภาสามัญสมัยที่ 3 ครั้งที่ 2 / 2563 วันพุธที่ 19 สิงหาคม 2563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ขอเชิญเสนอได้</w:t>
      </w:r>
    </w:p>
    <w:p w14:paraId="3134E261" w14:textId="23C422E7" w:rsidR="00AE53C7" w:rsidRDefault="00AE53C7" w:rsidP="00AE53C7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ี่ประชุมได้พิจารณาแล้วลงมติรับรองรายงานการประชุมสภาสามัญสมัยที่ 3  ครั้งที่ 2 / 2563  วันพุธที่ 19  สิงหาคม  2563  โดยลงมติเห็นชอบเสียงเอกฉันท์  ไม่มีการแก้ไขหรือเปลี่ยนแปลงรายงานการประชุมสภาแต่อย่างไร</w:t>
      </w:r>
    </w:p>
    <w:p w14:paraId="54DD7DD3" w14:textId="77777777" w:rsidR="00AE53C7" w:rsidRDefault="00AE53C7" w:rsidP="00AE53C7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 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ะทู้ถาม</w:t>
      </w:r>
    </w:p>
    <w:p w14:paraId="5030F8A5" w14:textId="0C824016" w:rsidR="00AE53C7" w:rsidRDefault="00996BC4" w:rsidP="00AE53C7">
      <w:pPr>
        <w:ind w:left="2160" w:hanging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 w:rsidR="00AE53C7">
        <w:rPr>
          <w:rFonts w:ascii="TH SarabunIT๙" w:hAnsi="TH SarabunIT๙" w:cs="TH SarabunIT๙"/>
          <w:cs/>
        </w:rPr>
        <w:tab/>
      </w:r>
      <w:r w:rsidR="00AE53C7">
        <w:rPr>
          <w:rFonts w:ascii="TH SarabunIT๙" w:hAnsi="TH SarabunIT๙" w:cs="TH SarabunIT๙"/>
          <w:cs/>
        </w:rPr>
        <w:tab/>
      </w:r>
      <w:r w:rsidR="00AE53C7">
        <w:rPr>
          <w:rFonts w:ascii="TH SarabunIT๙" w:hAnsi="TH SarabunIT๙" w:cs="TH SarabunIT๙" w:hint="cs"/>
          <w:cs/>
        </w:rPr>
        <w:t>ไม่มีการเสนอญัตติ</w:t>
      </w:r>
    </w:p>
    <w:p w14:paraId="21D17784" w14:textId="77777777" w:rsidR="00996BC4" w:rsidRDefault="00996BC4" w:rsidP="00AE53C7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 ฯ</w:t>
      </w:r>
    </w:p>
    <w:p w14:paraId="01BFA87D" w14:textId="58AA8C33" w:rsidR="00AE53C7" w:rsidRPr="00852153" w:rsidRDefault="00AE53C7" w:rsidP="00AE53C7">
      <w:pPr>
        <w:ind w:left="2160" w:hanging="2160"/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</w:rPr>
        <w:tab/>
      </w:r>
      <w:r w:rsidRPr="002933C4">
        <w:rPr>
          <w:rFonts w:ascii="TH SarabunIT๙" w:hAnsi="TH SarabunIT๙" w:cs="TH SarabunIT๙"/>
        </w:rPr>
        <w:tab/>
      </w:r>
      <w:r w:rsidRPr="002B2FAE">
        <w:rPr>
          <w:rFonts w:ascii="TH SarabunIT๙" w:hAnsi="TH SarabunIT๙" w:cs="TH SarabunIT๙"/>
          <w:sz w:val="16"/>
          <w:szCs w:val="16"/>
        </w:rPr>
        <w:tab/>
      </w:r>
    </w:p>
    <w:p w14:paraId="30AF6F05" w14:textId="77777777" w:rsidR="00AE53C7" w:rsidRPr="002933C4" w:rsidRDefault="00AE53C7" w:rsidP="00AE53C7">
      <w:pPr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ระเบียบวาระที่  4</w:t>
      </w:r>
      <w:r w:rsidRPr="002933C4">
        <w:rPr>
          <w:rFonts w:ascii="TH SarabunIT๙" w:hAnsi="TH SarabunIT๙" w:cs="TH SarabunIT๙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14:paraId="0BB5CE7F" w14:textId="28B07CA8" w:rsidR="00A619D3" w:rsidRDefault="00AE53C7" w:rsidP="00AE53C7">
      <w:pPr>
        <w:numPr>
          <w:ilvl w:val="0"/>
          <w:numId w:val="20"/>
        </w:numPr>
        <w:tabs>
          <w:tab w:val="left" w:pos="2552"/>
        </w:tabs>
        <w:ind w:left="2127" w:firstLine="75"/>
        <w:jc w:val="thaiDistribute"/>
        <w:rPr>
          <w:rFonts w:ascii="TH SarabunIT๙" w:hAnsi="TH SarabunIT๙" w:cs="TH SarabunIT๙"/>
        </w:rPr>
      </w:pPr>
      <w:r w:rsidRPr="002933C4">
        <w:rPr>
          <w:rFonts w:ascii="TH SarabunIT๙" w:hAnsi="TH SarabunIT๙" w:cs="TH SarabunIT๙"/>
          <w:cs/>
        </w:rPr>
        <w:t>ร่างข้อบัญญัติงบประมาณรายจ่ายประจำปีงบประมาณ</w:t>
      </w:r>
      <w:r>
        <w:rPr>
          <w:rFonts w:ascii="TH SarabunIT๙" w:hAnsi="TH SarabunIT๙" w:cs="TH SarabunIT๙" w:hint="cs"/>
          <w:cs/>
        </w:rPr>
        <w:t xml:space="preserve"> </w:t>
      </w:r>
      <w:r w:rsidRPr="002933C4">
        <w:rPr>
          <w:rFonts w:ascii="TH SarabunIT๙" w:hAnsi="TH SarabunIT๙" w:cs="TH SarabunIT๙"/>
          <w:cs/>
        </w:rPr>
        <w:t>พ.ศ.25</w:t>
      </w:r>
      <w:r>
        <w:rPr>
          <w:rFonts w:ascii="TH SarabunIT๙" w:hAnsi="TH SarabunIT๙" w:cs="TH SarabunIT๙" w:hint="cs"/>
          <w:cs/>
        </w:rPr>
        <w:t>๖4</w:t>
      </w:r>
      <w:r w:rsidRPr="002933C4">
        <w:rPr>
          <w:rFonts w:ascii="TH SarabunIT๙" w:hAnsi="TH SarabunIT๙" w:cs="TH SarabunIT๙"/>
          <w:cs/>
        </w:rPr>
        <w:t xml:space="preserve"> ในวาระที่ </w:t>
      </w:r>
      <w:r>
        <w:rPr>
          <w:rFonts w:ascii="TH SarabunIT๙" w:hAnsi="TH SarabunIT๙" w:cs="TH SarabunIT๙" w:hint="cs"/>
          <w:cs/>
        </w:rPr>
        <w:t>3</w:t>
      </w:r>
      <w:r w:rsidRPr="002933C4">
        <w:rPr>
          <w:rFonts w:ascii="TH SarabunIT๙" w:hAnsi="TH SarabunIT๙" w:cs="TH SarabunIT๙"/>
          <w:cs/>
        </w:rPr>
        <w:t xml:space="preserve">  </w:t>
      </w:r>
    </w:p>
    <w:p w14:paraId="5B602D96" w14:textId="77777777" w:rsidR="00054836" w:rsidRDefault="00F11D5A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 w:rsidRPr="00F11D5A">
        <w:rPr>
          <w:rFonts w:ascii="TH SarabunIT๙" w:hAnsi="TH SarabunIT๙" w:cs="TH SarabunIT๙"/>
          <w:cs/>
        </w:rPr>
        <w:t>นายพง</w:t>
      </w:r>
      <w:proofErr w:type="spellStart"/>
      <w:r w:rsidRPr="00F11D5A">
        <w:rPr>
          <w:rFonts w:ascii="TH SarabunIT๙" w:hAnsi="TH SarabunIT๙" w:cs="TH SarabunIT๙"/>
          <w:cs/>
        </w:rPr>
        <w:t>ษ์</w:t>
      </w:r>
      <w:proofErr w:type="spellEnd"/>
      <w:r w:rsidRPr="00F11D5A">
        <w:rPr>
          <w:rFonts w:ascii="TH SarabunIT๙" w:hAnsi="TH SarabunIT๙" w:cs="TH SarabunIT๙"/>
          <w:cs/>
        </w:rPr>
        <w:t xml:space="preserve">  ฯ</w:t>
      </w:r>
      <w:r w:rsidRPr="00F11D5A">
        <w:rPr>
          <w:rFonts w:ascii="TH SarabunIT๙" w:hAnsi="TH SarabunIT๙" w:cs="TH SarabunIT๙"/>
          <w:cs/>
        </w:rPr>
        <w:tab/>
        <w:t xml:space="preserve">วันนี้เป็นการพิจารณาร่างข้อบัญญัติงบประมาณรายจ่ายประจำปีงบประมาณ  </w:t>
      </w:r>
    </w:p>
    <w:p w14:paraId="79DFB07B" w14:textId="13C1C7DC" w:rsidR="00F11D5A" w:rsidRPr="00F11D5A" w:rsidRDefault="00054836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11D5A" w:rsidRPr="00F11D5A">
        <w:rPr>
          <w:rFonts w:ascii="TH SarabunIT๙" w:hAnsi="TH SarabunIT๙" w:cs="TH SarabunIT๙"/>
          <w:cs/>
        </w:rPr>
        <w:t xml:space="preserve">พ.ศ.  </w:t>
      </w:r>
      <w:r w:rsidR="00F11D5A" w:rsidRPr="00F11D5A">
        <w:rPr>
          <w:rFonts w:ascii="TH SarabunIT๙" w:hAnsi="TH SarabunIT๙" w:cs="TH SarabunIT๙"/>
        </w:rPr>
        <w:t>25</w:t>
      </w:r>
      <w:r w:rsidR="00F11D5A" w:rsidRPr="00F11D5A">
        <w:rPr>
          <w:rFonts w:ascii="TH SarabunIT๙" w:hAnsi="TH SarabunIT๙" w:cs="TH SarabunIT๙"/>
          <w:cs/>
        </w:rPr>
        <w:t>๖</w:t>
      </w:r>
      <w:r w:rsidR="00F11D5A" w:rsidRPr="00F11D5A">
        <w:rPr>
          <w:rFonts w:ascii="TH SarabunIT๙" w:hAnsi="TH SarabunIT๙" w:cs="TH SarabunIT๙"/>
        </w:rPr>
        <w:t>4</w:t>
      </w:r>
    </w:p>
    <w:p w14:paraId="4EA6D2E8" w14:textId="77777777" w:rsidR="00054836" w:rsidRDefault="00F11D5A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 w:rsidRPr="00F11D5A">
        <w:rPr>
          <w:rFonts w:ascii="TH SarabunIT๙" w:hAnsi="TH SarabunIT๙" w:cs="TH SarabunIT๙"/>
          <w:cs/>
        </w:rPr>
        <w:t>ประธานสภา  ฯ</w:t>
      </w:r>
      <w:r w:rsidRPr="00F11D5A">
        <w:rPr>
          <w:rFonts w:ascii="TH SarabunIT๙" w:hAnsi="TH SarabunIT๙" w:cs="TH SarabunIT๙"/>
          <w:cs/>
        </w:rPr>
        <w:tab/>
        <w:t xml:space="preserve">ในวาระที่  </w:t>
      </w:r>
      <w:r w:rsidRPr="00F11D5A">
        <w:rPr>
          <w:rFonts w:ascii="TH SarabunIT๙" w:hAnsi="TH SarabunIT๙" w:cs="TH SarabunIT๙"/>
        </w:rPr>
        <w:t>3</w:t>
      </w:r>
      <w:r w:rsidRPr="00F11D5A">
        <w:rPr>
          <w:rFonts w:ascii="TH SarabunIT๙" w:hAnsi="TH SarabunIT๙" w:cs="TH SarabunIT๙"/>
          <w:cs/>
        </w:rPr>
        <w:t xml:space="preserve">  ซึ่งได้ผ่านการพิจารณามา  </w:t>
      </w:r>
      <w:r w:rsidRPr="00F11D5A">
        <w:rPr>
          <w:rFonts w:ascii="TH SarabunIT๙" w:hAnsi="TH SarabunIT๙" w:cs="TH SarabunIT๙"/>
        </w:rPr>
        <w:t>2</w:t>
      </w:r>
      <w:r w:rsidRPr="00F11D5A">
        <w:rPr>
          <w:rFonts w:ascii="TH SarabunIT๙" w:hAnsi="TH SarabunIT๙" w:cs="TH SarabunIT๙"/>
          <w:cs/>
        </w:rPr>
        <w:t xml:space="preserve">  วาระแล้ว  เมื่อประธานถามมติที่</w:t>
      </w:r>
    </w:p>
    <w:p w14:paraId="158245DD" w14:textId="70F5EE09" w:rsidR="00F11D5A" w:rsidRPr="00F11D5A" w:rsidRDefault="00054836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11D5A" w:rsidRPr="00F11D5A">
        <w:rPr>
          <w:rFonts w:ascii="TH SarabunIT๙" w:hAnsi="TH SarabunIT๙" w:cs="TH SarabunIT๙"/>
          <w:cs/>
        </w:rPr>
        <w:t>ประชุมสภา</w:t>
      </w:r>
    </w:p>
    <w:p w14:paraId="41BEF2F2" w14:textId="21487F25" w:rsidR="00F11D5A" w:rsidRPr="00F11D5A" w:rsidRDefault="00F11D5A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F11D5A">
        <w:rPr>
          <w:rFonts w:ascii="TH SarabunIT๙" w:hAnsi="TH SarabunIT๙" w:cs="TH SarabunIT๙"/>
          <w:cs/>
        </w:rPr>
        <w:t>ขอให้สมาชิกสภา ฯ  ได้ยกมือขึ้นพ้นศีรษะเพื่อลงมติต่อไป</w:t>
      </w:r>
    </w:p>
    <w:p w14:paraId="132CAD36" w14:textId="7FB53514" w:rsidR="00F11D5A" w:rsidRDefault="00F11D5A" w:rsidP="00054836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  <w:r w:rsidRPr="00F11D5A">
        <w:rPr>
          <w:rFonts w:ascii="TH SarabunIT๙" w:hAnsi="TH SarabunIT๙" w:cs="TH SarabunIT๙"/>
          <w:cs/>
        </w:rPr>
        <w:t>มติที่ประชุม</w:t>
      </w:r>
      <w:r w:rsidRPr="00F11D5A">
        <w:rPr>
          <w:rFonts w:ascii="TH SarabunIT๙" w:hAnsi="TH SarabunIT๙" w:cs="TH SarabunIT๙"/>
          <w:cs/>
        </w:rPr>
        <w:tab/>
      </w:r>
      <w:r w:rsidR="00054836">
        <w:rPr>
          <w:rFonts w:ascii="TH SarabunIT๙" w:hAnsi="TH SarabunIT๙" w:cs="TH SarabunIT๙"/>
          <w:cs/>
        </w:rPr>
        <w:tab/>
      </w:r>
      <w:r w:rsidRPr="00F11D5A">
        <w:rPr>
          <w:rFonts w:ascii="TH SarabunIT๙" w:hAnsi="TH SarabunIT๙" w:cs="TH SarabunIT๙"/>
          <w:cs/>
        </w:rPr>
        <w:t xml:space="preserve">ที่ประชุมสภาได้พิจารณาแล้ว  ในวาระที่  </w:t>
      </w:r>
      <w:r w:rsidRPr="00F11D5A">
        <w:rPr>
          <w:rFonts w:ascii="TH SarabunIT๙" w:hAnsi="TH SarabunIT๙" w:cs="TH SarabunIT๙"/>
        </w:rPr>
        <w:t>3</w:t>
      </w:r>
      <w:r w:rsidRPr="00F11D5A">
        <w:rPr>
          <w:rFonts w:ascii="TH SarabunIT๙" w:hAnsi="TH SarabunIT๙" w:cs="TH SarabunIT๙"/>
          <w:cs/>
        </w:rPr>
        <w:t xml:space="preserve">  เรื่องการพิจารณาร่างข้อบัญญัติงบประมาณรายจ่ายประจำปีงบประมาณ  พ.ศ.  </w:t>
      </w:r>
      <w:r w:rsidRPr="00F11D5A">
        <w:rPr>
          <w:rFonts w:ascii="TH SarabunIT๙" w:hAnsi="TH SarabunIT๙" w:cs="TH SarabunIT๙"/>
        </w:rPr>
        <w:t>25</w:t>
      </w:r>
      <w:r w:rsidRPr="00F11D5A">
        <w:rPr>
          <w:rFonts w:ascii="TH SarabunIT๙" w:hAnsi="TH SarabunIT๙" w:cs="TH SarabunIT๙"/>
          <w:cs/>
        </w:rPr>
        <w:t>๖</w:t>
      </w:r>
      <w:r w:rsidRPr="00F11D5A">
        <w:rPr>
          <w:rFonts w:ascii="TH SarabunIT๙" w:hAnsi="TH SarabunIT๙" w:cs="TH SarabunIT๙"/>
        </w:rPr>
        <w:t>4</w:t>
      </w:r>
      <w:r w:rsidRPr="00F11D5A">
        <w:rPr>
          <w:rFonts w:ascii="TH SarabunIT๙" w:hAnsi="TH SarabunIT๙" w:cs="TH SarabunIT๙"/>
          <w:cs/>
        </w:rPr>
        <w:t xml:space="preserve">   ลงมติเห็นชอบร่างข้อบัญญัติงบประมาณรายจ่ายประจำปีงบประมาณ  พ.ศ.  </w:t>
      </w:r>
      <w:r w:rsidRPr="00F11D5A">
        <w:rPr>
          <w:rFonts w:ascii="TH SarabunIT๙" w:hAnsi="TH SarabunIT๙" w:cs="TH SarabunIT๙"/>
        </w:rPr>
        <w:t>25</w:t>
      </w:r>
      <w:r w:rsidRPr="00F11D5A">
        <w:rPr>
          <w:rFonts w:ascii="TH SarabunIT๙" w:hAnsi="TH SarabunIT๙" w:cs="TH SarabunIT๙"/>
          <w:cs/>
        </w:rPr>
        <w:t>๖</w:t>
      </w:r>
      <w:r w:rsidRPr="00F11D5A">
        <w:rPr>
          <w:rFonts w:ascii="TH SarabunIT๙" w:hAnsi="TH SarabunIT๙" w:cs="TH SarabunIT๙"/>
        </w:rPr>
        <w:t>4</w:t>
      </w:r>
      <w:r w:rsidRPr="00F11D5A">
        <w:rPr>
          <w:rFonts w:ascii="TH SarabunIT๙" w:hAnsi="TH SarabunIT๙" w:cs="TH SarabunIT๙"/>
          <w:cs/>
        </w:rPr>
        <w:t xml:space="preserve">  จำนวน  ๑</w:t>
      </w:r>
      <w:r w:rsidRPr="00F11D5A">
        <w:rPr>
          <w:rFonts w:ascii="TH SarabunIT๙" w:hAnsi="TH SarabunIT๙" w:cs="TH SarabunIT๙"/>
        </w:rPr>
        <w:t>7</w:t>
      </w:r>
      <w:r w:rsidRPr="00F11D5A">
        <w:rPr>
          <w:rFonts w:ascii="TH SarabunIT๙" w:hAnsi="TH SarabunIT๙" w:cs="TH SarabunIT๙"/>
          <w:cs/>
        </w:rPr>
        <w:t xml:space="preserve">  เสียง  ไม่มีการคัดค้านหรืองดออกเสียง</w:t>
      </w:r>
    </w:p>
    <w:p w14:paraId="65C23587" w14:textId="668C6038" w:rsidR="008E79E4" w:rsidRDefault="008E79E4" w:rsidP="00054836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</w:p>
    <w:p w14:paraId="32543EED" w14:textId="64FEEA3B" w:rsidR="008E79E4" w:rsidRDefault="008E79E4" w:rsidP="00054836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</w:p>
    <w:p w14:paraId="226CB500" w14:textId="3F687321" w:rsidR="008E79E4" w:rsidRDefault="008E79E4" w:rsidP="00054836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</w:p>
    <w:p w14:paraId="25158052" w14:textId="44E8A0A2" w:rsidR="008E79E4" w:rsidRDefault="008E79E4" w:rsidP="00054836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</w:p>
    <w:p w14:paraId="2B672E56" w14:textId="306957A9" w:rsidR="008E79E4" w:rsidRDefault="008E79E4" w:rsidP="00054836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</w:p>
    <w:p w14:paraId="5454ADA2" w14:textId="4F960561" w:rsidR="008E79E4" w:rsidRDefault="008E79E4" w:rsidP="00054836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</w:p>
    <w:p w14:paraId="495938CC" w14:textId="7EE4CCC9" w:rsidR="008E79E4" w:rsidRDefault="008E79E4" w:rsidP="00054836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</w:p>
    <w:p w14:paraId="2A9143B1" w14:textId="21DE9CC4" w:rsidR="008E79E4" w:rsidRDefault="008E79E4" w:rsidP="00054836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</w:p>
    <w:p w14:paraId="7430DF45" w14:textId="11F252A1" w:rsidR="008E79E4" w:rsidRDefault="008E79E4" w:rsidP="00054836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</w:p>
    <w:p w14:paraId="472C5C28" w14:textId="77777777" w:rsidR="008E79E4" w:rsidRPr="00F11D5A" w:rsidRDefault="008E79E4" w:rsidP="00054836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</w:rPr>
      </w:pPr>
    </w:p>
    <w:p w14:paraId="6C47131B" w14:textId="77777777" w:rsidR="00996BC4" w:rsidRDefault="00996BC4" w:rsidP="00996B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ระเบียบวาระที่ 5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ที่เสนอใหม่</w:t>
      </w:r>
    </w:p>
    <w:p w14:paraId="7DB4F51B" w14:textId="0A225636" w:rsidR="00996BC4" w:rsidRDefault="00996BC4" w:rsidP="00996B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E79E4">
        <w:rPr>
          <w:rFonts w:ascii="TH SarabunIT๙" w:hAnsi="TH SarabunIT๙" w:cs="TH SarabunIT๙"/>
          <w:cs/>
        </w:rPr>
        <w:tab/>
      </w:r>
      <w:r w:rsidR="008E79E4">
        <w:rPr>
          <w:rFonts w:ascii="TH SarabunIT๙" w:hAnsi="TH SarabunIT๙" w:cs="TH SarabunIT๙"/>
          <w:cs/>
        </w:rPr>
        <w:tab/>
      </w:r>
      <w:r w:rsidR="008E79E4">
        <w:rPr>
          <w:rFonts w:ascii="TH SarabunIT๙" w:hAnsi="TH SarabunIT๙" w:cs="TH SarabunIT๙" w:hint="cs"/>
          <w:cs/>
        </w:rPr>
        <w:t>การขออนุมัติกันเงินไว้เบิกในปีถัดไปตามข้อบัญญัติงบประมาณรายจ่ายประจำปี</w:t>
      </w:r>
    </w:p>
    <w:p w14:paraId="222C0838" w14:textId="625205CB" w:rsidR="00996BC4" w:rsidRDefault="008E79E4" w:rsidP="00996BC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พ.ศ. 2563</w:t>
      </w:r>
    </w:p>
    <w:p w14:paraId="2A85A47C" w14:textId="59168CAC" w:rsidR="00996BC4" w:rsidRDefault="008E79E4" w:rsidP="00996B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ท่านสมาชิกสภาทุกท่าน ฝ่ายบริหารเสนอญัตติขอกันเงินต่อสภาตามข้อบัญญัติ</w:t>
      </w:r>
    </w:p>
    <w:p w14:paraId="511F9A25" w14:textId="0102BED9" w:rsidR="008E79E4" w:rsidRDefault="008E79E4" w:rsidP="00651258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บประมาณรายจ่ายประจำปี  2563</w:t>
      </w:r>
      <w:r w:rsidR="00651258">
        <w:rPr>
          <w:rFonts w:ascii="TH SarabunIT๙" w:hAnsi="TH SarabunIT๙" w:cs="TH SarabunIT๙" w:hint="cs"/>
          <w:cs/>
        </w:rPr>
        <w:t xml:space="preserve"> งบลงทุน ค่าครุภัณฑ์  ครุภัณฑ์ยานพาหนะและขนส่ง หน้า 69  รถยนต์ดีเซล  เพื่อซื้อรถยนต์ ( ดีเซล ) ขนาด 1 ตัน ปริมาตรกระบอกสูบไม่ต่ำกว่า 2</w:t>
      </w:r>
      <w:r w:rsidR="00651258">
        <w:rPr>
          <w:rFonts w:ascii="TH SarabunIT๙" w:hAnsi="TH SarabunIT๙" w:cs="TH SarabunIT๙"/>
        </w:rPr>
        <w:t>,</w:t>
      </w:r>
      <w:r w:rsidR="00651258">
        <w:rPr>
          <w:rFonts w:ascii="TH SarabunIT๙" w:hAnsi="TH SarabunIT๙" w:cs="TH SarabunIT๙" w:hint="cs"/>
          <w:cs/>
        </w:rPr>
        <w:t>400 ซีซี ขับเคลื่อน 2 ล้อ ห้องโดยสารเป็นแบบดับ</w:t>
      </w:r>
      <w:proofErr w:type="spellStart"/>
      <w:r w:rsidR="00651258">
        <w:rPr>
          <w:rFonts w:ascii="TH SarabunIT๙" w:hAnsi="TH SarabunIT๙" w:cs="TH SarabunIT๙" w:hint="cs"/>
          <w:cs/>
        </w:rPr>
        <w:t>เบิ้ล</w:t>
      </w:r>
      <w:proofErr w:type="spellEnd"/>
      <w:r w:rsidR="00651258">
        <w:rPr>
          <w:rFonts w:ascii="TH SarabunIT๙" w:hAnsi="TH SarabunIT๙" w:cs="TH SarabunIT๙" w:hint="cs"/>
          <w:cs/>
        </w:rPr>
        <w:t>แค</w:t>
      </w:r>
      <w:proofErr w:type="spellStart"/>
      <w:r w:rsidR="00651258">
        <w:rPr>
          <w:rFonts w:ascii="TH SarabunIT๙" w:hAnsi="TH SarabunIT๙" w:cs="TH SarabunIT๙" w:hint="cs"/>
          <w:cs/>
        </w:rPr>
        <w:t>๊บ</w:t>
      </w:r>
      <w:proofErr w:type="spellEnd"/>
      <w:r w:rsidR="00651258">
        <w:rPr>
          <w:rFonts w:ascii="TH SarabunIT๙" w:hAnsi="TH SarabunIT๙" w:cs="TH SarabunIT๙" w:hint="cs"/>
          <w:cs/>
        </w:rPr>
        <w:t xml:space="preserve"> 4 ประตู เป็นกระบะสำเร็จรูป ราคารวมเครื่องปรับอากาศ ราคารวมภาษีสรรรพสามิต งบประมาณ  868</w:t>
      </w:r>
      <w:r w:rsidR="00651258">
        <w:rPr>
          <w:rFonts w:ascii="TH SarabunIT๙" w:hAnsi="TH SarabunIT๙" w:cs="TH SarabunIT๙"/>
        </w:rPr>
        <w:t>,</w:t>
      </w:r>
      <w:r w:rsidR="00651258">
        <w:rPr>
          <w:rFonts w:ascii="TH SarabunIT๙" w:hAnsi="TH SarabunIT๙" w:cs="TH SarabunIT๙" w:hint="cs"/>
          <w:cs/>
        </w:rPr>
        <w:t>000 บาท ( แปดแสนหกหมื่นแปดพันบาทถ้วน )   ดังนั้นขอเชิญ นายอาทิตย์  สนิทบุญ นายกองค์การบริหารส่วนตำบลชีวาน ได้ชี้แจงเหตุผล ความจำเป็น การขอกันเงินเพื่อให้สภาได้พิจารณาให้ความเห็นชอบอนุมัติต่อไป</w:t>
      </w:r>
    </w:p>
    <w:p w14:paraId="6160487F" w14:textId="7E9E710F" w:rsidR="00651258" w:rsidRDefault="00651258" w:rsidP="00651258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าทิตย์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ท่านประธานสภา  ผมนายอาทิตย์  สนิทบุญ นายก อบต.ชีวาน  ขอชี้แจงเหตุผล</w:t>
      </w:r>
    </w:p>
    <w:p w14:paraId="1F644FF3" w14:textId="3E58CD7D" w:rsidR="00651258" w:rsidRDefault="00651258" w:rsidP="00651258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.อบต.ชีวา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วามจำเป็นในการขอกันเงิน  โครงการจัดซื้อครุภัณฑ์ยานพาหนะและขนส่ง หน้า 69  รถยนต์ดีเซล  งบประมาณ  868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บาท ( แปดแสนหกหมื่นแปดพันบาทถ้วน )   ตามระเบียบกระทรวงมหาดไทยว่าด้วย</w:t>
      </w:r>
      <w:r w:rsidR="008B2699">
        <w:rPr>
          <w:rFonts w:ascii="TH SarabunIT๙" w:hAnsi="TH SarabunIT๙" w:cs="TH SarabunIT๙" w:hint="cs"/>
          <w:cs/>
        </w:rPr>
        <w:t>การรับเงินการเบิกจ่ายเงินการฝากเงินการเก็บรักษาเงินและการตรวจเงินขององค์กรปกครองส่วนท้องถิ่น พ.ศ. 2547 แก้ไขเพิ่มเติมถึง ( ฉบับที่ 3 ) พ.ศ. 2558  หมวด 5  การกันเงิน  ข้อ  59  ในกรณีที่มีรายจ่ายหมวดค่าครุภัณฑ์ที่ดินและสิ่งก่อสร้างยังมิได้ก่อหนี้ผูกพันแต่มีความจำเป็นจะต้องใช้จ่ายเงินนั้นต่อไปอีก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14:paraId="6FD00721" w14:textId="31434DDD" w:rsidR="005A3C37" w:rsidRDefault="005A3C37" w:rsidP="00651258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ังนั้นการกันเงินไว้เบิกในปีถัดไป เป็นอำนาจของสภาองค์การบริหารส่วนตำบลชีวาน เพราะยังไม่มี</w:t>
      </w:r>
      <w:r w:rsidR="00BF3FF5">
        <w:rPr>
          <w:rFonts w:ascii="TH SarabunIT๙" w:hAnsi="TH SarabunIT๙" w:cs="TH SarabunIT๙" w:hint="cs"/>
          <w:cs/>
        </w:rPr>
        <w:t>การทำสัญญาจัดซื้อจัดจ้าง จึงมีความจำเป็นต้องขอความเห็นชอบ ให้สภาพิจารณาอนุมัติการกันเงินไว้เบิกในปีถัดไป ประกอบกับการจัดซื้อจัดจ้างไม่สามารถดำเนินการได้ทันในปีงบประมาณ พ.ศ. 2563  คือเลยวันที่ 30 กันยายน 2563  ดังนั้นจึงจำเป็นต้องขออนุมัติการกันเงินจากสภาแห่งนี้ เพื่อไม่ให้โครงการจัดซื้อครุภัณฑ์ยานพาหนะและขนส่ง  รถยนต์ดีเซลขนาด 1 ตัน ปริมาตรกระบอกสูบไม่ต่ำกว่า 2</w:t>
      </w:r>
      <w:r w:rsidR="00BF3FF5">
        <w:rPr>
          <w:rFonts w:ascii="TH SarabunIT๙" w:hAnsi="TH SarabunIT๙" w:cs="TH SarabunIT๙"/>
        </w:rPr>
        <w:t>,</w:t>
      </w:r>
      <w:r w:rsidR="00BF3FF5">
        <w:rPr>
          <w:rFonts w:ascii="TH SarabunIT๙" w:hAnsi="TH SarabunIT๙" w:cs="TH SarabunIT๙" w:hint="cs"/>
          <w:cs/>
        </w:rPr>
        <w:t>400 ซีซี ขับเคลื่อน 2 ล้อ ฯ  นั้นตกไป  จึงเรียนให้สภาได้รับทราบและพิจารณาต่อไป</w:t>
      </w:r>
    </w:p>
    <w:p w14:paraId="2446E647" w14:textId="540C014D" w:rsidR="00054836" w:rsidRDefault="00BF3FF5" w:rsidP="00996B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ท่านสมาชิกสภา  ท่านนายกอาทิตย์ สนิทบุญ  ได้ชี้แจงเหตุผลและความจำเป็นของการ</w:t>
      </w:r>
    </w:p>
    <w:p w14:paraId="6B9ABC3D" w14:textId="53194D9E" w:rsidR="00BF3FF5" w:rsidRDefault="00BF3FF5" w:rsidP="00BF3FF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ันเงิน ไว้เบิกในปีถัดไปให้สภาได้รับทราบแล้ว  สมาชิกสภาท่านใดต้องการอภิปราย ขอให้ยกมือขึ้น  ขอเชิญนายแก้ว  พูนนอก  สอบต. หมู่  9  อภิปราย</w:t>
      </w:r>
    </w:p>
    <w:p w14:paraId="0CC384BD" w14:textId="0BF00377" w:rsidR="00BF3FF5" w:rsidRDefault="00BF3FF5" w:rsidP="00BF3FF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แก้ว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ท่านประธานสภาและสมาชิกสภาทุกท่าน  ตามที่ท่านนายกอาทิตย์ สนิทบุญ ได้ชี้แจง</w:t>
      </w:r>
    </w:p>
    <w:p w14:paraId="11C199A4" w14:textId="7414AD59" w:rsidR="00BF3FF5" w:rsidRDefault="00BF3FF5" w:rsidP="00BF3FF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9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หตุผลความจำเป็นในการขอกันเงินไว้เบิกในปีถัดไป มีเหตุผลและความจำเป็นฟังได้ และเพื่อประโยชน์ของทางราชการในการใช้งบประมาณจัดซื้อจัดจ้างในการบริหารงานของ อบต. ในการให้บริการประชาชน เห็นสมควรให้การสนับสนุนต่อไป</w:t>
      </w:r>
    </w:p>
    <w:p w14:paraId="4C588C7F" w14:textId="76862C70" w:rsidR="00BF3FF5" w:rsidRDefault="00BF3FF5" w:rsidP="00BF3FF5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ท่านสมาชิกสภา มีท่านอื่น ๆ จะอภิปรายอีกหรือไม่ เมื่อไม่มีท่านใดอภิปราย</w:t>
      </w:r>
      <w:r w:rsidR="000B5127">
        <w:rPr>
          <w:rFonts w:ascii="TH SarabunIT๙" w:hAnsi="TH SarabunIT๙" w:cs="TH SarabunIT๙" w:hint="cs"/>
          <w:cs/>
        </w:rPr>
        <w:t>ต่อไป</w:t>
      </w:r>
    </w:p>
    <w:p w14:paraId="52900C71" w14:textId="4B86D302" w:rsidR="00BF3FF5" w:rsidRDefault="00BF3FF5" w:rsidP="00BF3FF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 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ธานสภาจะถามมติที่ประชุมสภาขอให้สมาชิกยกมือขึ้นพ้นศรี</w:t>
      </w:r>
      <w:proofErr w:type="spellStart"/>
      <w:r>
        <w:rPr>
          <w:rFonts w:ascii="TH SarabunIT๙" w:hAnsi="TH SarabunIT๙" w:cs="TH SarabunIT๙" w:hint="cs"/>
          <w:cs/>
        </w:rPr>
        <w:t>ษะ</w:t>
      </w:r>
      <w:proofErr w:type="spellEnd"/>
      <w:r>
        <w:rPr>
          <w:rFonts w:ascii="TH SarabunIT๙" w:hAnsi="TH SarabunIT๙" w:cs="TH SarabunIT๙" w:hint="cs"/>
          <w:cs/>
        </w:rPr>
        <w:t>เพื่อลงมติ การขออนุมัติกันเงินไว้เบิกจ่ายในปีถัดไป ในรายการ ขออนุมัติกันเงินโครงการจัดซื้อครุภัณฑ์ยานพาหนะและขนส่ง  รถยนต์ดีเซลขนาด 1 ตัน ปริมาตรกระบอกสูบไม่ต่ำกว่า 2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400 ซีซี ขับเคลื่อน 2 ล้อ ฯ  ต่อไป</w:t>
      </w:r>
    </w:p>
    <w:p w14:paraId="67956A0F" w14:textId="6A12B9DB" w:rsidR="006469DB" w:rsidRDefault="006469DB" w:rsidP="00BF3FF5">
      <w:pPr>
        <w:ind w:left="2160" w:hanging="2160"/>
        <w:rPr>
          <w:rFonts w:ascii="TH SarabunIT๙" w:hAnsi="TH SarabunIT๙" w:cs="TH SarabunIT๙"/>
        </w:rPr>
      </w:pPr>
    </w:p>
    <w:p w14:paraId="6B7102CA" w14:textId="77777777" w:rsidR="006469DB" w:rsidRDefault="006469DB" w:rsidP="00BF3FF5">
      <w:pPr>
        <w:ind w:left="2160" w:hanging="2160"/>
        <w:rPr>
          <w:rFonts w:ascii="TH SarabunIT๙" w:hAnsi="TH SarabunIT๙" w:cs="TH SarabunIT๙"/>
        </w:rPr>
      </w:pPr>
    </w:p>
    <w:p w14:paraId="6B200FE2" w14:textId="4D103BF5" w:rsidR="00054836" w:rsidRDefault="00BF3FF5" w:rsidP="006469DB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มติที่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ี่ประชุมสภาได้พิจารณาแล้ว ลงมติเห็นชอบ</w:t>
      </w:r>
      <w:r w:rsidR="006469DB">
        <w:rPr>
          <w:rFonts w:ascii="TH SarabunIT๙" w:hAnsi="TH SarabunIT๙" w:cs="TH SarabunIT๙" w:hint="cs"/>
          <w:cs/>
        </w:rPr>
        <w:t>ขออนุมัติกันเงินโครงการจัดซื้อครุภัณฑ์ยานพาหนะและขนส่ง  รถยนต์ดีเซลขนาด 1 ตัน ปริมาตรกระบอกสูบไม่ต่ำกว่า 2</w:t>
      </w:r>
      <w:r w:rsidR="006469DB">
        <w:rPr>
          <w:rFonts w:ascii="TH SarabunIT๙" w:hAnsi="TH SarabunIT๙" w:cs="TH SarabunIT๙"/>
        </w:rPr>
        <w:t>,</w:t>
      </w:r>
      <w:r w:rsidR="006469DB">
        <w:rPr>
          <w:rFonts w:ascii="TH SarabunIT๙" w:hAnsi="TH SarabunIT๙" w:cs="TH SarabunIT๙" w:hint="cs"/>
          <w:cs/>
        </w:rPr>
        <w:t>400 ซีซี ขับเคลื่อน 2 ล้อ ฯ  ห้องโดยสารเป็นแบบดับ</w:t>
      </w:r>
      <w:proofErr w:type="spellStart"/>
      <w:r w:rsidR="006469DB">
        <w:rPr>
          <w:rFonts w:ascii="TH SarabunIT๙" w:hAnsi="TH SarabunIT๙" w:cs="TH SarabunIT๙" w:hint="cs"/>
          <w:cs/>
        </w:rPr>
        <w:t>เบิ้ล</w:t>
      </w:r>
      <w:proofErr w:type="spellEnd"/>
      <w:r w:rsidR="006469DB">
        <w:rPr>
          <w:rFonts w:ascii="TH SarabunIT๙" w:hAnsi="TH SarabunIT๙" w:cs="TH SarabunIT๙" w:hint="cs"/>
          <w:cs/>
        </w:rPr>
        <w:t>แค</w:t>
      </w:r>
      <w:proofErr w:type="spellStart"/>
      <w:r w:rsidR="006469DB">
        <w:rPr>
          <w:rFonts w:ascii="TH SarabunIT๙" w:hAnsi="TH SarabunIT๙" w:cs="TH SarabunIT๙" w:hint="cs"/>
          <w:cs/>
        </w:rPr>
        <w:t>๊บ</w:t>
      </w:r>
      <w:proofErr w:type="spellEnd"/>
      <w:r w:rsidR="006469DB">
        <w:rPr>
          <w:rFonts w:ascii="TH SarabunIT๙" w:hAnsi="TH SarabunIT๙" w:cs="TH SarabunIT๙" w:hint="cs"/>
          <w:cs/>
        </w:rPr>
        <w:t xml:space="preserve"> 4 ประตู เป็นกระบะสำเร็จรูป ราคารวมเครื่องปรับอากาศ ราคารวมภาษีสรรรพสามิต งบประมาณ  868</w:t>
      </w:r>
      <w:r w:rsidR="006469DB">
        <w:rPr>
          <w:rFonts w:ascii="TH SarabunIT๙" w:hAnsi="TH SarabunIT๙" w:cs="TH SarabunIT๙"/>
        </w:rPr>
        <w:t>,</w:t>
      </w:r>
      <w:r w:rsidR="006469DB">
        <w:rPr>
          <w:rFonts w:ascii="TH SarabunIT๙" w:hAnsi="TH SarabunIT๙" w:cs="TH SarabunIT๙" w:hint="cs"/>
          <w:cs/>
        </w:rPr>
        <w:t>000 บาท ( แปดแสนหกหมื่นแปดพันบาทถ้วน )   โดยลงมติเห็นชอบอนุมัติจำนวน 17 เสียง ไม่มีการคัดค้าน หรืองดออกเสียง</w:t>
      </w:r>
    </w:p>
    <w:p w14:paraId="0E44061E" w14:textId="77777777" w:rsidR="00996BC4" w:rsidRDefault="00996BC4" w:rsidP="00996B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วาระที่  6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อื่น ๆ </w:t>
      </w:r>
    </w:p>
    <w:p w14:paraId="33FD9C9A" w14:textId="61C9A293" w:rsidR="00F11D5A" w:rsidRDefault="00996BC4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>
        <w:rPr>
          <w:rFonts w:ascii="TH SarabunIT๙" w:hAnsi="TH SarabunIT๙" w:cs="TH SarabunIT๙"/>
          <w:cs/>
        </w:rPr>
        <w:tab/>
      </w:r>
      <w:r w:rsidR="002932CA">
        <w:rPr>
          <w:rFonts w:ascii="TH SarabunIT๙" w:hAnsi="TH SarabunIT๙" w:cs="TH SarabunIT๙" w:hint="cs"/>
          <w:cs/>
        </w:rPr>
        <w:t>เรียนท่านสภา</w:t>
      </w:r>
      <w:proofErr w:type="spellStart"/>
      <w:r w:rsidR="002932CA">
        <w:rPr>
          <w:rFonts w:ascii="TH SarabunIT๙" w:hAnsi="TH SarabunIT๙" w:cs="TH SarabunIT๙" w:hint="cs"/>
          <w:cs/>
        </w:rPr>
        <w:t>ชิก</w:t>
      </w:r>
      <w:proofErr w:type="spellEnd"/>
      <w:r w:rsidR="002932CA">
        <w:rPr>
          <w:rFonts w:ascii="TH SarabunIT๙" w:hAnsi="TH SarabunIT๙" w:cs="TH SarabunIT๙" w:hint="cs"/>
          <w:cs/>
        </w:rPr>
        <w:t>สภา  ท่านใดมีเรื่องนำเรียนที่ประชุมหรือเสนอให้ที่ประชุมพิจารณา</w:t>
      </w:r>
    </w:p>
    <w:p w14:paraId="68718DBC" w14:textId="77777777" w:rsidR="00054836" w:rsidRDefault="002932CA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 ฯ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ขอเชิญเสนอได้  ขอเชิญนายอาทิตย์  สนิทบุญ  นายกองค์การบริหารส่วนตำบลชีวาน </w:t>
      </w:r>
    </w:p>
    <w:p w14:paraId="52BE8B1E" w14:textId="0C4E59BA" w:rsidR="002932CA" w:rsidRDefault="00054836" w:rsidP="002932C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2932CA">
        <w:rPr>
          <w:rFonts w:ascii="TH SarabunIT๙" w:hAnsi="TH SarabunIT๙" w:cs="TH SarabunIT๙" w:hint="cs"/>
          <w:cs/>
        </w:rPr>
        <w:t>มีข้อ ราชการที่จะนำเรียนให้ที่ประชุมได้รับทราบ ต่อไป</w:t>
      </w:r>
    </w:p>
    <w:p w14:paraId="665E2B76" w14:textId="77777777" w:rsidR="00054836" w:rsidRDefault="002932CA" w:rsidP="002932C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าทิตย์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ท่านประธานสภาและสมาชิกสภาทุกท่าน ผมนายอาทิตย์ สนิทบุญ </w:t>
      </w:r>
    </w:p>
    <w:p w14:paraId="15FDC08F" w14:textId="72B9D561" w:rsidR="002932CA" w:rsidRDefault="002932CA" w:rsidP="002932C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.อบตชีวาน</w:t>
      </w:r>
      <w:r w:rsidR="00054836">
        <w:rPr>
          <w:rFonts w:ascii="TH SarabunIT๙" w:hAnsi="TH SarabunIT๙" w:cs="TH SarabunIT๙"/>
        </w:rPr>
        <w:tab/>
      </w:r>
      <w:r w:rsidR="00054836">
        <w:rPr>
          <w:rFonts w:ascii="TH SarabunIT๙" w:hAnsi="TH SarabunIT๙" w:cs="TH SarabunIT๙" w:hint="cs"/>
          <w:cs/>
        </w:rPr>
        <w:t>นายก อบต.ชีวาน</w:t>
      </w:r>
      <w:r>
        <w:rPr>
          <w:rFonts w:ascii="TH SarabunIT๙" w:hAnsi="TH SarabunIT๙" w:cs="TH SarabunIT๙" w:hint="cs"/>
          <w:cs/>
        </w:rPr>
        <w:t>มีข้อราชการที่จะนำเรียนให้ที่ประชุมสภาได้รับทราบ ดังนี้</w:t>
      </w:r>
    </w:p>
    <w:p w14:paraId="17FE0A37" w14:textId="021531C8" w:rsidR="002932CA" w:rsidRDefault="002932CA" w:rsidP="002932CA">
      <w:pPr>
        <w:pStyle w:val="a6"/>
        <w:numPr>
          <w:ilvl w:val="0"/>
          <w:numId w:val="21"/>
        </w:numPr>
        <w:tabs>
          <w:tab w:val="left" w:pos="2552"/>
        </w:tabs>
        <w:jc w:val="thaiDistribute"/>
        <w:rPr>
          <w:rFonts w:ascii="TH SarabunIT๙" w:hAnsi="TH SarabunIT๙" w:cs="TH SarabunIT๙"/>
          <w:szCs w:val="32"/>
        </w:rPr>
      </w:pPr>
      <w:r w:rsidRPr="002932CA">
        <w:rPr>
          <w:rFonts w:ascii="TH SarabunIT๙" w:hAnsi="TH SarabunIT๙" w:cs="TH SarabunIT๙" w:hint="cs"/>
          <w:szCs w:val="32"/>
          <w:cs/>
        </w:rPr>
        <w:t>สถานการณ์โควิด 19</w:t>
      </w:r>
      <w:r>
        <w:rPr>
          <w:rFonts w:ascii="TH SarabunIT๙" w:hAnsi="TH SarabunIT๙" w:cs="TH SarabunIT๙" w:hint="cs"/>
          <w:szCs w:val="32"/>
          <w:cs/>
        </w:rPr>
        <w:t xml:space="preserve">  รอบสองระบาดประเทศไทยและทั่วโลกมีผู้ติดเชื้อทั่วโลก 25 ล้านคน เสียชีวิตประมาณ  8 แสนราย  ขอให้ทุกท่านป้องกันตนเองตามนโยบายของรัฐบาลเพื่อไม่ให้ติดเชื้อโรคเป็นผลร้ายต่อประเทศชาติ  ขอให้ทุกคนร่วมมือกันป้องกัน</w:t>
      </w:r>
    </w:p>
    <w:p w14:paraId="639E8B1A" w14:textId="77777777" w:rsidR="00C15D38" w:rsidRDefault="002932CA" w:rsidP="002932CA">
      <w:pPr>
        <w:pStyle w:val="a6"/>
        <w:numPr>
          <w:ilvl w:val="0"/>
          <w:numId w:val="21"/>
        </w:numPr>
        <w:tabs>
          <w:tab w:val="left" w:pos="2552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ถานการณ์ภัยแล้งในตำบลชีวาน  เรื่องน้ำประปา  ขอให้สมาชิกสภาทุกหมู่บ้านช่วยกันชี้แจงการใช้น้ำประปาอย่างประหยัด เนื่องจาก ในลำน้ำสะแทดยังไม่มีน้ำ ในนาข้าวยังไม่มีน้ำ ทำให้มีน้ำผลิตประปาหมู่บ้านจำนวนน้อย เช่น หมู่ที่ 5 บ้านทับควาย ปริมาณน้ำที่จะผลิตน้ำประปาได้ไม่ถึง  1 เดือน ทางองค์การบริหารส่วนตำบลชีวานเร่งหาทางช่วยเหลือประชาชนให้พ้นวิกฤติต่อไป  ขอขอบคุณ</w:t>
      </w:r>
    </w:p>
    <w:p w14:paraId="02093D69" w14:textId="77777777" w:rsidR="00C15D38" w:rsidRDefault="00C15D38" w:rsidP="00C15D38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่านนายกได้ชี้แจงให้สภาได้รับทราบแล้วขอให้ช่วยกันดำเนินการเพื่อประโยชน์ของ</w:t>
      </w:r>
    </w:p>
    <w:p w14:paraId="022365A8" w14:textId="7ABF2FB9" w:rsidR="002932CA" w:rsidRPr="00C15D38" w:rsidRDefault="00C15D38" w:rsidP="00C15D38">
      <w:pPr>
        <w:tabs>
          <w:tab w:val="left" w:pos="2552"/>
        </w:tabs>
        <w:ind w:left="2550" w:hanging="255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 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ชาชนต่อไป  ต้องขอขอบคุณท่านนายก  ต่อไปมีสมาชิกท่านใดต้องการนำเรื่องอื่น ให้สภาพิจารณาอีก เมื่อไม่มีท่านใดเสนอต้องขอบขอบคุณท่านสมาชิกสภา  ท่านผู้บริหารทุกท่าน ผู้เข้าร่วมประชุมทุกท่านที่เข้าร่วมประชุมโดยพร้อมเพียงกัน  ขอขอบคุณอีกครั้ง ขอปิดประชุม</w:t>
      </w:r>
      <w:r w:rsidR="002932CA" w:rsidRPr="00C15D38">
        <w:rPr>
          <w:rFonts w:ascii="TH SarabunIT๙" w:hAnsi="TH SarabunIT๙" w:cs="TH SarabunIT๙" w:hint="cs"/>
          <w:cs/>
        </w:rPr>
        <w:t xml:space="preserve"> </w:t>
      </w:r>
    </w:p>
    <w:p w14:paraId="7553C839" w14:textId="72EBF1BC" w:rsidR="002932CA" w:rsidRPr="00F11D5A" w:rsidRDefault="002932CA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</w:p>
    <w:p w14:paraId="3C86BEA7" w14:textId="77777777" w:rsidR="00F11D5A" w:rsidRPr="00F11D5A" w:rsidRDefault="00F11D5A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</w:p>
    <w:p w14:paraId="15AAFFC4" w14:textId="7AD76BF4" w:rsidR="00F11D5A" w:rsidRDefault="00F11D5A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F11D5A">
        <w:rPr>
          <w:rFonts w:ascii="TH SarabunIT๙" w:hAnsi="TH SarabunIT๙" w:cs="TH SarabunIT๙"/>
          <w:cs/>
        </w:rPr>
        <w:t xml:space="preserve">เลิกประชุมเวลา  </w:t>
      </w:r>
      <w:r w:rsidRPr="00F11D5A">
        <w:rPr>
          <w:rFonts w:ascii="TH SarabunIT๙" w:hAnsi="TH SarabunIT๙" w:cs="TH SarabunIT๙"/>
        </w:rPr>
        <w:t xml:space="preserve">13.00    </w:t>
      </w:r>
      <w:r w:rsidRPr="00F11D5A">
        <w:rPr>
          <w:rFonts w:ascii="TH SarabunIT๙" w:hAnsi="TH SarabunIT๙" w:cs="TH SarabunIT๙"/>
          <w:cs/>
        </w:rPr>
        <w:t>น.</w:t>
      </w:r>
    </w:p>
    <w:p w14:paraId="355556F8" w14:textId="77777777" w:rsidR="004F11D6" w:rsidRDefault="004F11D6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</w:p>
    <w:p w14:paraId="0888C794" w14:textId="025D40C7" w:rsidR="00E033F2" w:rsidRDefault="00E033F2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</w:p>
    <w:p w14:paraId="3A456599" w14:textId="098295E8" w:rsidR="00E033F2" w:rsidRPr="00F430CA" w:rsidRDefault="004F11D6" w:rsidP="00E033F2">
      <w:pPr>
        <w:ind w:left="2880"/>
        <w:rPr>
          <w:rFonts w:ascii="TH SarabunIT๙" w:hAnsi="TH SarabunIT๙" w:cs="TH SarabunIT๙"/>
          <w:lang w:eastAsia="zh-CN"/>
        </w:rPr>
      </w:pPr>
      <w:r>
        <w:rPr>
          <w:rFonts w:ascii="TH SarabunIT๙" w:hAnsi="TH SarabunIT๙" w:cs="TH SarabunIT๙" w:hint="cs"/>
          <w:cs/>
          <w:lang w:eastAsia="zh-CN"/>
        </w:rPr>
        <w:t xml:space="preserve">       </w:t>
      </w:r>
      <w:r w:rsidR="00E033F2" w:rsidRPr="00F430CA">
        <w:rPr>
          <w:rFonts w:ascii="TH SarabunIT๙" w:hAnsi="TH SarabunIT๙" w:cs="TH SarabunIT๙"/>
          <w:cs/>
          <w:lang w:eastAsia="zh-CN"/>
        </w:rPr>
        <w:t>ผู้บันทึก / ผู้จัดทำรายงานการประชุม</w:t>
      </w:r>
    </w:p>
    <w:p w14:paraId="13577760" w14:textId="77777777" w:rsidR="00E033F2" w:rsidRPr="00F430CA" w:rsidRDefault="00E033F2" w:rsidP="00E033F2">
      <w:pPr>
        <w:tabs>
          <w:tab w:val="left" w:pos="3585"/>
        </w:tabs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   </w:t>
      </w:r>
      <w:r w:rsidRPr="00F430CA">
        <w:rPr>
          <w:rFonts w:ascii="TH SarabunIT๙" w:hAnsi="TH SarabunIT๙" w:cs="TH SarabunIT๙"/>
          <w:lang w:eastAsia="zh-CN"/>
        </w:rPr>
        <w:tab/>
      </w:r>
    </w:p>
    <w:p w14:paraId="1D8B5AB8" w14:textId="77777777" w:rsidR="00E033F2" w:rsidRPr="00F430CA" w:rsidRDefault="00E033F2" w:rsidP="00E033F2">
      <w:pPr>
        <w:tabs>
          <w:tab w:val="left" w:pos="3585"/>
        </w:tabs>
        <w:rPr>
          <w:rFonts w:ascii="TH SarabunIT๙" w:hAnsi="TH SarabunIT๙" w:cs="TH SarabunIT๙"/>
          <w:lang w:eastAsia="zh-CN"/>
        </w:rPr>
      </w:pPr>
    </w:p>
    <w:p w14:paraId="06240B35" w14:textId="77777777" w:rsidR="00E033F2" w:rsidRPr="00F430CA" w:rsidRDefault="00E033F2" w:rsidP="00E033F2">
      <w:pPr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(</w:t>
      </w:r>
      <w:r w:rsidRPr="00F430CA">
        <w:rPr>
          <w:rFonts w:ascii="TH SarabunIT๙" w:hAnsi="TH SarabunIT๙" w:cs="TH SarabunIT๙" w:hint="cs"/>
          <w:cs/>
          <w:lang w:eastAsia="zh-CN"/>
        </w:rPr>
        <w:t>นายมรกฎ       ประทัพวงศ์</w:t>
      </w:r>
      <w:r w:rsidRPr="00F430CA">
        <w:rPr>
          <w:rFonts w:ascii="TH SarabunIT๙" w:hAnsi="TH SarabunIT๙" w:cs="TH SarabunIT๙"/>
          <w:lang w:eastAsia="zh-CN"/>
        </w:rPr>
        <w:t>)</w:t>
      </w:r>
    </w:p>
    <w:p w14:paraId="2FCE92DF" w14:textId="77777777" w:rsidR="00E033F2" w:rsidRPr="00F430CA" w:rsidRDefault="00E033F2" w:rsidP="00E033F2">
      <w:pPr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เลขานุการสภาองค์การบริหารส่วนตำบลชีวาน</w:t>
      </w:r>
    </w:p>
    <w:p w14:paraId="22E54BB5" w14:textId="77777777" w:rsidR="00E033F2" w:rsidRPr="00F430CA" w:rsidRDefault="00E033F2" w:rsidP="00E033F2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ab/>
      </w:r>
    </w:p>
    <w:p w14:paraId="5196184C" w14:textId="5E3BDA8E" w:rsidR="00E033F2" w:rsidRDefault="00E033F2" w:rsidP="00E033F2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393C5E37" w14:textId="5BF73BA5" w:rsidR="00054836" w:rsidRDefault="00054836" w:rsidP="00E033F2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36B816B6" w14:textId="4F4C21ED" w:rsidR="00054836" w:rsidRDefault="00054836" w:rsidP="00E033F2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062F08A2" w14:textId="77777777" w:rsidR="00E033F2" w:rsidRDefault="00E033F2" w:rsidP="00E033F2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4C26B597" w14:textId="77777777" w:rsidR="00E033F2" w:rsidRPr="00F430CA" w:rsidRDefault="00E033F2" w:rsidP="00E033F2">
      <w:pPr>
        <w:tabs>
          <w:tab w:val="left" w:pos="3555"/>
        </w:tabs>
        <w:rPr>
          <w:rFonts w:ascii="TH SarabunIT๙" w:hAnsi="TH SarabunIT๙" w:cs="TH SarabunIT๙"/>
          <w:lang w:eastAsia="zh-CN"/>
        </w:rPr>
      </w:pPr>
    </w:p>
    <w:p w14:paraId="04112FBF" w14:textId="77777777" w:rsidR="00E033F2" w:rsidRPr="00F430CA" w:rsidRDefault="00E033F2" w:rsidP="00E033F2">
      <w:pPr>
        <w:ind w:firstLine="720"/>
        <w:jc w:val="thaiDistribute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คณะกรรมการตรวจรายงานการประชุมได้ตรวจรายงานการประชุมเรียบร้อยแล้ว ให้นำเสนอสภาองค์การบริหารส่วนตำบลชีวานเพื่อพิจารณารับรองในการประชุมครั้งต่อไป</w:t>
      </w:r>
    </w:p>
    <w:p w14:paraId="226171EE" w14:textId="77777777" w:rsidR="00E033F2" w:rsidRPr="00F430CA" w:rsidRDefault="00E033F2" w:rsidP="00E033F2">
      <w:pPr>
        <w:rPr>
          <w:rFonts w:ascii="TH SarabunIT๙" w:hAnsi="TH SarabunIT๙" w:cs="TH SarabunIT๙"/>
          <w:lang w:eastAsia="zh-CN"/>
        </w:rPr>
      </w:pPr>
    </w:p>
    <w:p w14:paraId="0F5C6C24" w14:textId="77777777" w:rsidR="00E033F2" w:rsidRPr="00F430CA" w:rsidRDefault="00E033F2" w:rsidP="00E033F2">
      <w:pPr>
        <w:rPr>
          <w:rFonts w:ascii="TH SarabunIT๙" w:hAnsi="TH SarabunIT๙" w:cs="TH SarabunIT๙"/>
          <w:lang w:eastAsia="zh-CN"/>
        </w:rPr>
      </w:pPr>
    </w:p>
    <w:p w14:paraId="67AD48CA" w14:textId="77777777" w:rsidR="00E033F2" w:rsidRPr="00F430CA" w:rsidRDefault="00E033F2" w:rsidP="00E033F2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ลงชื่อ        </w:t>
      </w:r>
    </w:p>
    <w:p w14:paraId="7DCE518F" w14:textId="77777777" w:rsidR="00E033F2" w:rsidRPr="00F430CA" w:rsidRDefault="00E033F2" w:rsidP="00E033F2">
      <w:pPr>
        <w:ind w:left="5040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      </w:t>
      </w:r>
      <w:r w:rsidRPr="00F430CA">
        <w:rPr>
          <w:rFonts w:ascii="TH SarabunIT๙" w:hAnsi="TH SarabunIT๙" w:cs="TH SarabunIT๙" w:hint="cs"/>
          <w:cs/>
          <w:lang w:eastAsia="zh-CN"/>
        </w:rPr>
        <w:t>(  นายไมล์  ประสมสัตย์ )</w:t>
      </w:r>
    </w:p>
    <w:p w14:paraId="6F1BD588" w14:textId="77777777" w:rsidR="00E033F2" w:rsidRPr="00F430CA" w:rsidRDefault="00E033F2" w:rsidP="00E033F2">
      <w:pPr>
        <w:ind w:left="4962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สมาชิกสภาองค์การบริหารส่วนตำบลชีวาน</w:t>
      </w:r>
    </w:p>
    <w:p w14:paraId="19DBA28B" w14:textId="77777777" w:rsidR="00E033F2" w:rsidRPr="00F430CA" w:rsidRDefault="00E033F2" w:rsidP="00E033F2">
      <w:pPr>
        <w:ind w:left="4962"/>
        <w:rPr>
          <w:rFonts w:ascii="TH SarabunIT๙" w:hAnsi="TH SarabunIT๙" w:cs="TH SarabunIT๙"/>
          <w:lang w:eastAsia="zh-CN"/>
        </w:rPr>
      </w:pPr>
    </w:p>
    <w:p w14:paraId="19F763C6" w14:textId="77777777" w:rsidR="00E033F2" w:rsidRPr="00F430CA" w:rsidRDefault="00E033F2" w:rsidP="00E033F2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ลงชื่อ         </w:t>
      </w:r>
    </w:p>
    <w:p w14:paraId="42BB5C06" w14:textId="77777777" w:rsidR="00E033F2" w:rsidRPr="00F430CA" w:rsidRDefault="00E033F2" w:rsidP="00E033F2">
      <w:pPr>
        <w:ind w:left="4962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        </w:t>
      </w:r>
      <w:proofErr w:type="gramStart"/>
      <w:r w:rsidRPr="00F430CA">
        <w:rPr>
          <w:rFonts w:ascii="TH SarabunIT๙" w:hAnsi="TH SarabunIT๙" w:cs="TH SarabunIT๙"/>
          <w:lang w:eastAsia="zh-CN"/>
        </w:rPr>
        <w:t xml:space="preserve">( </w:t>
      </w:r>
      <w:r w:rsidRPr="00F430CA">
        <w:rPr>
          <w:rFonts w:ascii="TH SarabunIT๙" w:hAnsi="TH SarabunIT๙" w:cs="TH SarabunIT๙" w:hint="cs"/>
          <w:cs/>
          <w:lang w:eastAsia="zh-CN"/>
        </w:rPr>
        <w:t>นายสวัสดิ์</w:t>
      </w:r>
      <w:proofErr w:type="gramEnd"/>
      <w:r w:rsidRPr="00F430CA">
        <w:rPr>
          <w:rFonts w:ascii="TH SarabunIT๙" w:hAnsi="TH SarabunIT๙" w:cs="TH SarabunIT๙" w:hint="cs"/>
          <w:cs/>
          <w:lang w:eastAsia="zh-CN"/>
        </w:rPr>
        <w:t xml:space="preserve">  น้อยการนา </w:t>
      </w:r>
      <w:r w:rsidRPr="00F430CA">
        <w:rPr>
          <w:rFonts w:ascii="TH SarabunIT๙" w:hAnsi="TH SarabunIT๙" w:cs="TH SarabunIT๙"/>
          <w:lang w:eastAsia="zh-CN"/>
        </w:rPr>
        <w:t>)</w:t>
      </w:r>
    </w:p>
    <w:p w14:paraId="28C63BC1" w14:textId="77777777" w:rsidR="00E033F2" w:rsidRPr="00F430CA" w:rsidRDefault="00E033F2" w:rsidP="00E033F2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สมาชิกสภาองค์การบริหารส่วนตำบลชีวาน</w:t>
      </w:r>
    </w:p>
    <w:p w14:paraId="57EF3254" w14:textId="6FFFE394" w:rsidR="00E033F2" w:rsidRDefault="00E033F2" w:rsidP="00E033F2">
      <w:pPr>
        <w:rPr>
          <w:rFonts w:ascii="TH SarabunIT๙" w:hAnsi="TH SarabunIT๙" w:cs="TH SarabunIT๙"/>
          <w:lang w:eastAsia="zh-CN"/>
        </w:rPr>
      </w:pPr>
    </w:p>
    <w:p w14:paraId="46CA8F50" w14:textId="77777777" w:rsidR="00B00C81" w:rsidRPr="00F430CA" w:rsidRDefault="00B00C81" w:rsidP="00E033F2">
      <w:pPr>
        <w:rPr>
          <w:rFonts w:ascii="TH SarabunIT๙" w:hAnsi="TH SarabunIT๙" w:cs="TH SarabunIT๙" w:hint="cs"/>
          <w:lang w:eastAsia="zh-CN"/>
        </w:rPr>
      </w:pPr>
    </w:p>
    <w:p w14:paraId="0E6AAAD8" w14:textId="77777777" w:rsidR="00E033F2" w:rsidRPr="00F430CA" w:rsidRDefault="00E033F2" w:rsidP="00E033F2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ลงชื่อ         </w:t>
      </w:r>
    </w:p>
    <w:p w14:paraId="2D28CA48" w14:textId="77777777" w:rsidR="00E033F2" w:rsidRPr="00F430CA" w:rsidRDefault="00E033F2" w:rsidP="00E033F2">
      <w:pPr>
        <w:ind w:left="4962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lang w:eastAsia="zh-CN"/>
        </w:rPr>
        <w:t xml:space="preserve">         </w:t>
      </w:r>
      <w:proofErr w:type="gramStart"/>
      <w:r w:rsidRPr="00F430CA">
        <w:rPr>
          <w:rFonts w:ascii="TH SarabunIT๙" w:hAnsi="TH SarabunIT๙" w:cs="TH SarabunIT๙"/>
          <w:lang w:eastAsia="zh-CN"/>
        </w:rPr>
        <w:t xml:space="preserve">( </w:t>
      </w:r>
      <w:r w:rsidRPr="00F430CA">
        <w:rPr>
          <w:rFonts w:ascii="TH SarabunIT๙" w:hAnsi="TH SarabunIT๙" w:cs="TH SarabunIT๙" w:hint="cs"/>
          <w:cs/>
          <w:lang w:eastAsia="zh-CN"/>
        </w:rPr>
        <w:t>นายสุรัช</w:t>
      </w:r>
      <w:proofErr w:type="gramEnd"/>
      <w:r w:rsidRPr="00F430CA">
        <w:rPr>
          <w:rFonts w:ascii="TH SarabunIT๙" w:hAnsi="TH SarabunIT๙" w:cs="TH SarabunIT๙" w:hint="cs"/>
          <w:cs/>
          <w:lang w:eastAsia="zh-CN"/>
        </w:rPr>
        <w:t xml:space="preserve">  ประสมทรัพย์</w:t>
      </w:r>
      <w:r w:rsidRPr="00F430CA">
        <w:rPr>
          <w:rFonts w:ascii="TH SarabunIT๙" w:hAnsi="TH SarabunIT๙" w:cs="TH SarabunIT๙"/>
          <w:lang w:eastAsia="zh-CN"/>
        </w:rPr>
        <w:t>)</w:t>
      </w:r>
    </w:p>
    <w:p w14:paraId="10E4ED46" w14:textId="77777777" w:rsidR="00E033F2" w:rsidRPr="00F430CA" w:rsidRDefault="00E033F2" w:rsidP="00E033F2">
      <w:pPr>
        <w:ind w:left="4962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สมาชิกสภาองค์การบริหารส่วนตำบลชีวาน</w:t>
      </w:r>
    </w:p>
    <w:p w14:paraId="396F43FD" w14:textId="77777777" w:rsidR="00E033F2" w:rsidRPr="00F430CA" w:rsidRDefault="00E033F2" w:rsidP="00E033F2">
      <w:pPr>
        <w:ind w:left="5040" w:firstLine="720"/>
        <w:rPr>
          <w:rFonts w:ascii="TH SarabunIT๙" w:hAnsi="TH SarabunIT๙" w:cs="TH SarabunIT๙"/>
          <w:lang w:eastAsia="zh-CN"/>
        </w:rPr>
      </w:pPr>
    </w:p>
    <w:p w14:paraId="7C90052B" w14:textId="77777777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3C232EAB" w14:textId="77777777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2CC22D44" w14:textId="77777777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304F46B2" w14:textId="77777777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รายงานการประชุมฉบับนี้ได้รับรองจากสมาชิกสภาองค์การบริหารส่วนตำบลชีวานแล้ว</w:t>
      </w:r>
    </w:p>
    <w:p w14:paraId="6C57EEF5" w14:textId="5923BB64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cs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ในการประชุมสมัยสามัญ  สมัย</w:t>
      </w:r>
      <w:r w:rsidRPr="00F430CA">
        <w:rPr>
          <w:rFonts w:ascii="TH SarabunIT๙" w:hAnsi="TH SarabunIT๙" w:cs="TH SarabunIT๙" w:hint="cs"/>
          <w:cs/>
          <w:lang w:eastAsia="zh-CN"/>
        </w:rPr>
        <w:t xml:space="preserve">ที่ </w:t>
      </w:r>
      <w:r w:rsidR="004F11D6">
        <w:rPr>
          <w:rFonts w:ascii="TH SarabunIT๙" w:hAnsi="TH SarabunIT๙" w:cs="TH SarabunIT๙" w:hint="cs"/>
          <w:cs/>
          <w:lang w:eastAsia="zh-CN"/>
        </w:rPr>
        <w:t xml:space="preserve"> 4</w:t>
      </w:r>
      <w:r w:rsidRPr="00F430CA">
        <w:rPr>
          <w:rFonts w:ascii="TH SarabunIT๙" w:hAnsi="TH SarabunIT๙" w:cs="TH SarabunIT๙"/>
          <w:cs/>
          <w:lang w:eastAsia="zh-CN"/>
        </w:rPr>
        <w:t xml:space="preserve">   ประจำปี พ.ศ. 2563   </w:t>
      </w:r>
      <w:r w:rsidR="0073523B">
        <w:rPr>
          <w:rFonts w:ascii="TH SarabunIT๙" w:hAnsi="TH SarabunIT๙" w:cs="TH SarabunIT๙" w:hint="cs"/>
          <w:cs/>
          <w:lang w:eastAsia="zh-CN"/>
        </w:rPr>
        <w:t>ครั้งที่ 1  / 2563</w:t>
      </w:r>
    </w:p>
    <w:p w14:paraId="0477141C" w14:textId="4AD8C458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วันที่   </w:t>
      </w:r>
      <w:r w:rsidR="0073523B">
        <w:rPr>
          <w:rFonts w:ascii="TH SarabunIT๙" w:hAnsi="TH SarabunIT๙" w:cs="TH SarabunIT๙" w:hint="cs"/>
          <w:cs/>
          <w:lang w:eastAsia="zh-CN"/>
        </w:rPr>
        <w:t xml:space="preserve">    </w:t>
      </w:r>
      <w:r w:rsidRPr="00F430CA">
        <w:rPr>
          <w:rFonts w:ascii="TH SarabunIT๙" w:hAnsi="TH SarabunIT๙" w:cs="TH SarabunIT๙"/>
          <w:cs/>
          <w:lang w:eastAsia="zh-CN"/>
        </w:rPr>
        <w:t xml:space="preserve">  เดือน</w:t>
      </w:r>
      <w:r w:rsidR="0073523B">
        <w:rPr>
          <w:rFonts w:ascii="TH SarabunIT๙" w:hAnsi="TH SarabunIT๙" w:cs="TH SarabunIT๙" w:hint="cs"/>
          <w:cs/>
          <w:lang w:eastAsia="zh-CN"/>
        </w:rPr>
        <w:t>พฤศจิกายน</w:t>
      </w:r>
      <w:r w:rsidRPr="00F430CA">
        <w:rPr>
          <w:rFonts w:ascii="TH SarabunIT๙" w:hAnsi="TH SarabunIT๙" w:cs="TH SarabunIT๙"/>
          <w:cs/>
          <w:lang w:eastAsia="zh-CN"/>
        </w:rPr>
        <w:t xml:space="preserve">  พ.ศ. 2563</w:t>
      </w:r>
    </w:p>
    <w:p w14:paraId="674B273F" w14:textId="77777777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492D9B1D" w14:textId="77777777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75A491B5" w14:textId="77777777" w:rsidR="00E033F2" w:rsidRPr="00F430CA" w:rsidRDefault="00E033F2" w:rsidP="00E033F2">
      <w:pPr>
        <w:ind w:left="2880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 xml:space="preserve">       ลงชื่อ</w:t>
      </w:r>
    </w:p>
    <w:p w14:paraId="4576B55B" w14:textId="77777777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(  นายพง</w:t>
      </w:r>
      <w:proofErr w:type="spellStart"/>
      <w:r w:rsidRPr="00F430CA">
        <w:rPr>
          <w:rFonts w:ascii="TH SarabunIT๙" w:hAnsi="TH SarabunIT๙" w:cs="TH SarabunIT๙"/>
          <w:cs/>
          <w:lang w:eastAsia="zh-CN"/>
        </w:rPr>
        <w:t>ษ์</w:t>
      </w:r>
      <w:proofErr w:type="spellEnd"/>
      <w:r w:rsidRPr="00F430CA">
        <w:rPr>
          <w:rFonts w:ascii="TH SarabunIT๙" w:hAnsi="TH SarabunIT๙" w:cs="TH SarabunIT๙"/>
          <w:cs/>
          <w:lang w:eastAsia="zh-CN"/>
        </w:rPr>
        <w:t xml:space="preserve">  สินสวัสดิ์  )</w:t>
      </w:r>
    </w:p>
    <w:p w14:paraId="76182D69" w14:textId="77777777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lang w:eastAsia="zh-CN"/>
        </w:rPr>
      </w:pPr>
      <w:r w:rsidRPr="00F430CA">
        <w:rPr>
          <w:rFonts w:ascii="TH SarabunIT๙" w:hAnsi="TH SarabunIT๙" w:cs="TH SarabunIT๙"/>
          <w:cs/>
          <w:lang w:eastAsia="zh-CN"/>
        </w:rPr>
        <w:t>ประธานสภาองค์การบริหารส่วนตำบลชีวาน</w:t>
      </w:r>
    </w:p>
    <w:p w14:paraId="18930EAE" w14:textId="77777777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cs/>
          <w:lang w:eastAsia="zh-CN"/>
        </w:rPr>
      </w:pPr>
    </w:p>
    <w:p w14:paraId="5CA6F4AA" w14:textId="77777777" w:rsidR="00E033F2" w:rsidRPr="00F430CA" w:rsidRDefault="00E033F2" w:rsidP="00E033F2">
      <w:pPr>
        <w:ind w:firstLine="720"/>
        <w:jc w:val="center"/>
        <w:rPr>
          <w:rFonts w:ascii="TH SarabunIT๙" w:hAnsi="TH SarabunIT๙" w:cs="TH SarabunIT๙"/>
          <w:lang w:eastAsia="zh-CN"/>
        </w:rPr>
      </w:pPr>
    </w:p>
    <w:p w14:paraId="0C04F43B" w14:textId="77777777" w:rsidR="00E033F2" w:rsidRPr="00F430CA" w:rsidRDefault="00E033F2" w:rsidP="00E033F2">
      <w:pPr>
        <w:ind w:left="2160" w:hanging="2160"/>
        <w:rPr>
          <w:rFonts w:ascii="TH SarabunIT๙" w:hAnsi="TH SarabunIT๙" w:cs="TH SarabunIT๙"/>
          <w:lang w:eastAsia="zh-CN"/>
        </w:rPr>
      </w:pPr>
    </w:p>
    <w:p w14:paraId="4E8AB4C2" w14:textId="77777777" w:rsidR="00E033F2" w:rsidRPr="00673C98" w:rsidRDefault="00E033F2" w:rsidP="00F11D5A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</w:p>
    <w:sectPr w:rsidR="00E033F2" w:rsidRPr="00673C98" w:rsidSect="00C15D38">
      <w:headerReference w:type="default" r:id="rId8"/>
      <w:pgSz w:w="11906" w:h="16838"/>
      <w:pgMar w:top="993" w:right="991" w:bottom="426" w:left="1134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895B6" w14:textId="77777777" w:rsidR="003B6CC5" w:rsidRDefault="003B6CC5" w:rsidP="00673C98">
      <w:r>
        <w:separator/>
      </w:r>
    </w:p>
  </w:endnote>
  <w:endnote w:type="continuationSeparator" w:id="0">
    <w:p w14:paraId="73FE8447" w14:textId="77777777" w:rsidR="003B6CC5" w:rsidRDefault="003B6CC5" w:rsidP="0067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A5AE1" w14:textId="77777777" w:rsidR="003B6CC5" w:rsidRDefault="003B6CC5" w:rsidP="00673C98">
      <w:r>
        <w:separator/>
      </w:r>
    </w:p>
  </w:footnote>
  <w:footnote w:type="continuationSeparator" w:id="0">
    <w:p w14:paraId="6278E570" w14:textId="77777777" w:rsidR="003B6CC5" w:rsidRDefault="003B6CC5" w:rsidP="0067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E1E8" w14:textId="77777777" w:rsidR="00673C98" w:rsidRPr="00673C98" w:rsidRDefault="007C2E75">
    <w:pPr>
      <w:pStyle w:val="a7"/>
      <w:jc w:val="center"/>
      <w:rPr>
        <w:rFonts w:ascii="TH SarabunIT๙" w:hAnsi="TH SarabunIT๙" w:cs="TH SarabunIT๙"/>
      </w:rPr>
    </w:pPr>
    <w:r w:rsidRPr="00673C98">
      <w:rPr>
        <w:rFonts w:ascii="TH SarabunIT๙" w:hAnsi="TH SarabunIT๙" w:cs="TH SarabunIT๙"/>
      </w:rPr>
      <w:fldChar w:fldCharType="begin"/>
    </w:r>
    <w:r w:rsidR="00673C98" w:rsidRPr="00673C98">
      <w:rPr>
        <w:rFonts w:ascii="TH SarabunIT๙" w:hAnsi="TH SarabunIT๙" w:cs="TH SarabunIT๙"/>
      </w:rPr>
      <w:instrText xml:space="preserve"> PAGE   \* MERGEFORMAT </w:instrText>
    </w:r>
    <w:r w:rsidRPr="00673C98">
      <w:rPr>
        <w:rFonts w:ascii="TH SarabunIT๙" w:hAnsi="TH SarabunIT๙" w:cs="TH SarabunIT๙"/>
      </w:rPr>
      <w:fldChar w:fldCharType="separate"/>
    </w:r>
    <w:r w:rsidR="007006DF" w:rsidRPr="007006DF">
      <w:rPr>
        <w:rFonts w:ascii="TH SarabunIT๙" w:hAnsi="TH SarabunIT๙" w:cs="TH SarabunIT๙"/>
        <w:noProof/>
        <w:szCs w:val="32"/>
        <w:lang w:val="th-TH"/>
      </w:rPr>
      <w:t>2</w:t>
    </w:r>
    <w:r w:rsidRPr="00673C98">
      <w:rPr>
        <w:rFonts w:ascii="TH SarabunIT๙" w:hAnsi="TH SarabunIT๙" w:cs="TH SarabunIT๙"/>
      </w:rPr>
      <w:fldChar w:fldCharType="end"/>
    </w:r>
  </w:p>
  <w:p w14:paraId="30D03FB3" w14:textId="77777777" w:rsidR="00673C98" w:rsidRDefault="00673C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059"/>
    <w:multiLevelType w:val="hybridMultilevel"/>
    <w:tmpl w:val="EFD0B05E"/>
    <w:lvl w:ilvl="0" w:tplc="3F5C1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05C52"/>
    <w:multiLevelType w:val="hybridMultilevel"/>
    <w:tmpl w:val="14321974"/>
    <w:lvl w:ilvl="0" w:tplc="40DED1BE">
      <w:start w:val="7"/>
      <w:numFmt w:val="bullet"/>
      <w:lvlText w:val="-"/>
      <w:lvlJc w:val="left"/>
      <w:pPr>
        <w:ind w:left="291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7750FC2"/>
    <w:multiLevelType w:val="hybridMultilevel"/>
    <w:tmpl w:val="220C9E8E"/>
    <w:lvl w:ilvl="0" w:tplc="C4E8A7CE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774BA5"/>
    <w:multiLevelType w:val="hybridMultilevel"/>
    <w:tmpl w:val="66A08F9A"/>
    <w:lvl w:ilvl="0" w:tplc="40623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9B15C6"/>
    <w:multiLevelType w:val="hybridMultilevel"/>
    <w:tmpl w:val="5BECE89E"/>
    <w:lvl w:ilvl="0" w:tplc="0A501964">
      <w:numFmt w:val="bullet"/>
      <w:lvlText w:val="-"/>
      <w:lvlJc w:val="left"/>
      <w:pPr>
        <w:ind w:left="32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B4C5909"/>
    <w:multiLevelType w:val="hybridMultilevel"/>
    <w:tmpl w:val="6E424FEC"/>
    <w:lvl w:ilvl="0" w:tplc="769E0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DC66C9"/>
    <w:multiLevelType w:val="hybridMultilevel"/>
    <w:tmpl w:val="83327BAE"/>
    <w:lvl w:ilvl="0" w:tplc="AEA2167A">
      <w:start w:val="10"/>
      <w:numFmt w:val="bullet"/>
      <w:lvlText w:val="-"/>
      <w:lvlJc w:val="left"/>
      <w:pPr>
        <w:ind w:left="256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7" w15:restartNumberingAfterBreak="0">
    <w:nsid w:val="35954DFF"/>
    <w:multiLevelType w:val="hybridMultilevel"/>
    <w:tmpl w:val="8D2E7FC6"/>
    <w:lvl w:ilvl="0" w:tplc="69BCD5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385E26EF"/>
    <w:multiLevelType w:val="hybridMultilevel"/>
    <w:tmpl w:val="38627A1E"/>
    <w:lvl w:ilvl="0" w:tplc="178A698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394847EB"/>
    <w:multiLevelType w:val="hybridMultilevel"/>
    <w:tmpl w:val="DD42B6B8"/>
    <w:lvl w:ilvl="0" w:tplc="6F72D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9C11D4"/>
    <w:multiLevelType w:val="hybridMultilevel"/>
    <w:tmpl w:val="1D8A8980"/>
    <w:lvl w:ilvl="0" w:tplc="5992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D2C92"/>
    <w:multiLevelType w:val="hybridMultilevel"/>
    <w:tmpl w:val="1D96854E"/>
    <w:lvl w:ilvl="0" w:tplc="A0FA444A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2" w15:restartNumberingAfterBreak="0">
    <w:nsid w:val="524D0FA9"/>
    <w:multiLevelType w:val="hybridMultilevel"/>
    <w:tmpl w:val="3006A66E"/>
    <w:lvl w:ilvl="0" w:tplc="E6CCC71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42F514A"/>
    <w:multiLevelType w:val="hybridMultilevel"/>
    <w:tmpl w:val="FB302082"/>
    <w:lvl w:ilvl="0" w:tplc="B680EC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6842F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34556"/>
    <w:multiLevelType w:val="hybridMultilevel"/>
    <w:tmpl w:val="91EED90A"/>
    <w:lvl w:ilvl="0" w:tplc="D8A23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C26124"/>
    <w:multiLevelType w:val="hybridMultilevel"/>
    <w:tmpl w:val="2C30AC70"/>
    <w:lvl w:ilvl="0" w:tplc="0676155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81B11E5"/>
    <w:multiLevelType w:val="hybridMultilevel"/>
    <w:tmpl w:val="F9DE490A"/>
    <w:lvl w:ilvl="0" w:tplc="B43E5A34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237043F"/>
    <w:multiLevelType w:val="hybridMultilevel"/>
    <w:tmpl w:val="DAA0B654"/>
    <w:lvl w:ilvl="0" w:tplc="F85ED17A">
      <w:start w:val="7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36B2D7D"/>
    <w:multiLevelType w:val="hybridMultilevel"/>
    <w:tmpl w:val="7CC4ED4C"/>
    <w:lvl w:ilvl="0" w:tplc="A732B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0E529B"/>
    <w:multiLevelType w:val="hybridMultilevel"/>
    <w:tmpl w:val="3006A66E"/>
    <w:lvl w:ilvl="0" w:tplc="E6CCC71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F3F5C11"/>
    <w:multiLevelType w:val="hybridMultilevel"/>
    <w:tmpl w:val="D4AC7AF8"/>
    <w:lvl w:ilvl="0" w:tplc="0DACC24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7"/>
  </w:num>
  <w:num w:numId="5">
    <w:abstractNumId w:val="1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14"/>
  </w:num>
  <w:num w:numId="12">
    <w:abstractNumId w:val="18"/>
  </w:num>
  <w:num w:numId="13">
    <w:abstractNumId w:val="20"/>
  </w:num>
  <w:num w:numId="14">
    <w:abstractNumId w:val="15"/>
  </w:num>
  <w:num w:numId="15">
    <w:abstractNumId w:val="19"/>
  </w:num>
  <w:num w:numId="16">
    <w:abstractNumId w:val="12"/>
  </w:num>
  <w:num w:numId="17">
    <w:abstractNumId w:val="1"/>
  </w:num>
  <w:num w:numId="18">
    <w:abstractNumId w:val="10"/>
  </w:num>
  <w:num w:numId="19">
    <w:abstractNumId w:val="5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BE"/>
    <w:rsid w:val="00054836"/>
    <w:rsid w:val="0006165D"/>
    <w:rsid w:val="000B5127"/>
    <w:rsid w:val="000C3D3B"/>
    <w:rsid w:val="000D3DCA"/>
    <w:rsid w:val="000E46AA"/>
    <w:rsid w:val="00103D49"/>
    <w:rsid w:val="00104EEE"/>
    <w:rsid w:val="00125D74"/>
    <w:rsid w:val="00133493"/>
    <w:rsid w:val="001378B1"/>
    <w:rsid w:val="00153E00"/>
    <w:rsid w:val="00184D60"/>
    <w:rsid w:val="001E47E7"/>
    <w:rsid w:val="001F0FFA"/>
    <w:rsid w:val="001F22C7"/>
    <w:rsid w:val="002042EF"/>
    <w:rsid w:val="00214BF3"/>
    <w:rsid w:val="00241D86"/>
    <w:rsid w:val="00251AA8"/>
    <w:rsid w:val="002731AD"/>
    <w:rsid w:val="0028540E"/>
    <w:rsid w:val="0028544F"/>
    <w:rsid w:val="002932CA"/>
    <w:rsid w:val="002B11E5"/>
    <w:rsid w:val="002E00AA"/>
    <w:rsid w:val="002E798E"/>
    <w:rsid w:val="0034658D"/>
    <w:rsid w:val="00350407"/>
    <w:rsid w:val="00370B3C"/>
    <w:rsid w:val="00387477"/>
    <w:rsid w:val="003A42CF"/>
    <w:rsid w:val="003A6803"/>
    <w:rsid w:val="003B6CC5"/>
    <w:rsid w:val="003C24A3"/>
    <w:rsid w:val="003C28E3"/>
    <w:rsid w:val="003E657A"/>
    <w:rsid w:val="00421B76"/>
    <w:rsid w:val="0043077F"/>
    <w:rsid w:val="00436BFE"/>
    <w:rsid w:val="004428CC"/>
    <w:rsid w:val="00460623"/>
    <w:rsid w:val="00467D28"/>
    <w:rsid w:val="00481EA7"/>
    <w:rsid w:val="004A6599"/>
    <w:rsid w:val="004A735B"/>
    <w:rsid w:val="004D5C57"/>
    <w:rsid w:val="004E7B4A"/>
    <w:rsid w:val="004F11D6"/>
    <w:rsid w:val="004F7974"/>
    <w:rsid w:val="00504250"/>
    <w:rsid w:val="00516AD5"/>
    <w:rsid w:val="00517DF4"/>
    <w:rsid w:val="00521A55"/>
    <w:rsid w:val="005338C1"/>
    <w:rsid w:val="005A3C37"/>
    <w:rsid w:val="005A40F9"/>
    <w:rsid w:val="005D62BE"/>
    <w:rsid w:val="00615506"/>
    <w:rsid w:val="0063766B"/>
    <w:rsid w:val="006469DB"/>
    <w:rsid w:val="00651258"/>
    <w:rsid w:val="00653FA1"/>
    <w:rsid w:val="00673C98"/>
    <w:rsid w:val="006B77AB"/>
    <w:rsid w:val="006C2AF0"/>
    <w:rsid w:val="006D3F4A"/>
    <w:rsid w:val="006F4E99"/>
    <w:rsid w:val="007006DF"/>
    <w:rsid w:val="0071127C"/>
    <w:rsid w:val="00717986"/>
    <w:rsid w:val="0073523B"/>
    <w:rsid w:val="00753D62"/>
    <w:rsid w:val="00760ECF"/>
    <w:rsid w:val="00761AC4"/>
    <w:rsid w:val="0076653C"/>
    <w:rsid w:val="00775E54"/>
    <w:rsid w:val="00780D00"/>
    <w:rsid w:val="00783077"/>
    <w:rsid w:val="00786C35"/>
    <w:rsid w:val="007B1DC5"/>
    <w:rsid w:val="007C2E75"/>
    <w:rsid w:val="007C6208"/>
    <w:rsid w:val="008049DE"/>
    <w:rsid w:val="0081538D"/>
    <w:rsid w:val="00872482"/>
    <w:rsid w:val="008A4DD7"/>
    <w:rsid w:val="008B2699"/>
    <w:rsid w:val="008D5A6E"/>
    <w:rsid w:val="008E79E4"/>
    <w:rsid w:val="00932FBF"/>
    <w:rsid w:val="00975B83"/>
    <w:rsid w:val="009861E6"/>
    <w:rsid w:val="0099296C"/>
    <w:rsid w:val="009936A0"/>
    <w:rsid w:val="00996BC4"/>
    <w:rsid w:val="009C50D2"/>
    <w:rsid w:val="009F5A60"/>
    <w:rsid w:val="00A022BD"/>
    <w:rsid w:val="00A04542"/>
    <w:rsid w:val="00A139C8"/>
    <w:rsid w:val="00A444F6"/>
    <w:rsid w:val="00A467ED"/>
    <w:rsid w:val="00A619D3"/>
    <w:rsid w:val="00A61EEE"/>
    <w:rsid w:val="00A64A85"/>
    <w:rsid w:val="00A674BE"/>
    <w:rsid w:val="00A706C4"/>
    <w:rsid w:val="00A77A09"/>
    <w:rsid w:val="00AA3062"/>
    <w:rsid w:val="00AA3D21"/>
    <w:rsid w:val="00AE53C7"/>
    <w:rsid w:val="00B00C81"/>
    <w:rsid w:val="00B15FB6"/>
    <w:rsid w:val="00B160C8"/>
    <w:rsid w:val="00B3681B"/>
    <w:rsid w:val="00B62F79"/>
    <w:rsid w:val="00B87940"/>
    <w:rsid w:val="00B91496"/>
    <w:rsid w:val="00BE2037"/>
    <w:rsid w:val="00BF3FF5"/>
    <w:rsid w:val="00C15A29"/>
    <w:rsid w:val="00C15D38"/>
    <w:rsid w:val="00C32AE1"/>
    <w:rsid w:val="00C54E13"/>
    <w:rsid w:val="00C751A6"/>
    <w:rsid w:val="00C92663"/>
    <w:rsid w:val="00CD161C"/>
    <w:rsid w:val="00CE5613"/>
    <w:rsid w:val="00D11508"/>
    <w:rsid w:val="00D15C20"/>
    <w:rsid w:val="00D4350F"/>
    <w:rsid w:val="00D46BD2"/>
    <w:rsid w:val="00D55E66"/>
    <w:rsid w:val="00D61F2E"/>
    <w:rsid w:val="00D92D97"/>
    <w:rsid w:val="00D9604E"/>
    <w:rsid w:val="00DA79E8"/>
    <w:rsid w:val="00DB04EB"/>
    <w:rsid w:val="00DB25F8"/>
    <w:rsid w:val="00DC7F62"/>
    <w:rsid w:val="00DE6B9D"/>
    <w:rsid w:val="00DF2079"/>
    <w:rsid w:val="00E033F2"/>
    <w:rsid w:val="00E04A38"/>
    <w:rsid w:val="00E416B9"/>
    <w:rsid w:val="00E57943"/>
    <w:rsid w:val="00E840D9"/>
    <w:rsid w:val="00E92F4C"/>
    <w:rsid w:val="00E9597C"/>
    <w:rsid w:val="00EB7832"/>
    <w:rsid w:val="00EC2CD9"/>
    <w:rsid w:val="00EE32F9"/>
    <w:rsid w:val="00EE59B6"/>
    <w:rsid w:val="00F11D5A"/>
    <w:rsid w:val="00F329E9"/>
    <w:rsid w:val="00F3385F"/>
    <w:rsid w:val="00F3457A"/>
    <w:rsid w:val="00F53FED"/>
    <w:rsid w:val="00F804C3"/>
    <w:rsid w:val="00F820DC"/>
    <w:rsid w:val="00F82D2A"/>
    <w:rsid w:val="00FD2205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4431B"/>
  <w15:docId w15:val="{75078EDA-AAAC-4B65-807C-F2613ADA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AC4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4606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qFormat/>
    <w:rsid w:val="00761AC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761A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460623"/>
    <w:rPr>
      <w:rFonts w:ascii="Cambria" w:eastAsia="Times New Roman" w:hAnsi="Cambria"/>
      <w:b/>
      <w:bCs/>
      <w:kern w:val="32"/>
      <w:sz w:val="32"/>
      <w:szCs w:val="40"/>
    </w:rPr>
  </w:style>
  <w:style w:type="paragraph" w:styleId="a3">
    <w:name w:val="caption"/>
    <w:basedOn w:val="a"/>
    <w:next w:val="a"/>
    <w:qFormat/>
    <w:rsid w:val="00E04A38"/>
    <w:rPr>
      <w:rFonts w:ascii="Cordia New" w:hAnsi="Cordia New"/>
      <w:b/>
      <w:bCs/>
      <w:lang w:eastAsia="zh-CN"/>
    </w:rPr>
  </w:style>
  <w:style w:type="table" w:styleId="a4">
    <w:name w:val="Table Grid"/>
    <w:basedOn w:val="a1"/>
    <w:rsid w:val="00E0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92D97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D4350F"/>
    <w:pPr>
      <w:ind w:left="720"/>
      <w:contextualSpacing/>
    </w:pPr>
    <w:rPr>
      <w:rFonts w:eastAsia="Times New Roman"/>
      <w:szCs w:val="40"/>
    </w:rPr>
  </w:style>
  <w:style w:type="paragraph" w:styleId="a7">
    <w:name w:val="header"/>
    <w:basedOn w:val="a"/>
    <w:link w:val="a8"/>
    <w:uiPriority w:val="99"/>
    <w:rsid w:val="00673C9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link w:val="a7"/>
    <w:uiPriority w:val="99"/>
    <w:rsid w:val="00673C98"/>
    <w:rPr>
      <w:rFonts w:ascii="Angsana New" w:hAnsi="Angsana New"/>
      <w:sz w:val="32"/>
      <w:szCs w:val="40"/>
    </w:rPr>
  </w:style>
  <w:style w:type="paragraph" w:styleId="a9">
    <w:name w:val="footer"/>
    <w:basedOn w:val="a"/>
    <w:link w:val="aa"/>
    <w:rsid w:val="00673C98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link w:val="a9"/>
    <w:rsid w:val="00673C98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E1DF-AEE2-4812-9130-23A3798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 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Admin</dc:creator>
  <cp:keywords/>
  <cp:lastModifiedBy>user</cp:lastModifiedBy>
  <cp:revision>17</cp:revision>
  <cp:lastPrinted>2020-10-02T06:16:00Z</cp:lastPrinted>
  <dcterms:created xsi:type="dcterms:W3CDTF">2020-09-03T03:34:00Z</dcterms:created>
  <dcterms:modified xsi:type="dcterms:W3CDTF">2020-10-02T06:20:00Z</dcterms:modified>
</cp:coreProperties>
</file>